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4223" w14:textId="77777777" w:rsidR="00264E1E" w:rsidRPr="00264E1E" w:rsidRDefault="00264E1E" w:rsidP="00264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4FD20" w14:textId="77777777" w:rsidR="004F049A" w:rsidRDefault="00264E1E" w:rsidP="004F04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3C1B">
        <w:rPr>
          <w:rFonts w:ascii="Times New Roman" w:hAnsi="Times New Roman" w:cs="Times New Roman"/>
          <w:b/>
          <w:sz w:val="20"/>
          <w:szCs w:val="20"/>
        </w:rPr>
        <w:t>ИСПОЛЬЗОВАНИЕ ИГРОВЫХ ТЕХНОЛОГИЙ</w:t>
      </w:r>
    </w:p>
    <w:p w14:paraId="36CF883F" w14:textId="77777777" w:rsidR="00264E1E" w:rsidRDefault="00210706" w:rsidP="004F04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3C1B">
        <w:rPr>
          <w:rFonts w:ascii="Times New Roman" w:hAnsi="Times New Roman" w:cs="Times New Roman"/>
          <w:b/>
          <w:sz w:val="20"/>
          <w:szCs w:val="20"/>
        </w:rPr>
        <w:t>НА УРОКАХ РУССКОГО ЯЗЫКА</w:t>
      </w:r>
      <w:r w:rsidR="004F049A">
        <w:rPr>
          <w:rFonts w:ascii="Times New Roman" w:hAnsi="Times New Roman" w:cs="Times New Roman"/>
          <w:b/>
          <w:sz w:val="20"/>
          <w:szCs w:val="20"/>
        </w:rPr>
        <w:t xml:space="preserve"> В 5-х </w:t>
      </w:r>
      <w:r w:rsidR="00264E1E" w:rsidRPr="00113C1B">
        <w:rPr>
          <w:rFonts w:ascii="Times New Roman" w:hAnsi="Times New Roman" w:cs="Times New Roman"/>
          <w:b/>
          <w:sz w:val="20"/>
          <w:szCs w:val="20"/>
        </w:rPr>
        <w:t>КЛАССАХ</w:t>
      </w:r>
    </w:p>
    <w:p w14:paraId="52AAA7A3" w14:textId="77777777" w:rsidR="00062DB6" w:rsidRDefault="00062DB6" w:rsidP="004F04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УСЛОВИЯХ РЕАЛИЗАЦИИ ФГОС</w:t>
      </w:r>
    </w:p>
    <w:p w14:paraId="77EDEE61" w14:textId="558E3451" w:rsidR="00062DB6" w:rsidRDefault="00062DB6" w:rsidP="004F0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DEFB17" w14:textId="77777777" w:rsidR="00083D74" w:rsidRDefault="00083D74" w:rsidP="004F0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53AB4C" w14:textId="77777777" w:rsidR="003F3135" w:rsidRPr="00AC4AF2" w:rsidRDefault="00455429" w:rsidP="00F921C1">
      <w:pPr>
        <w:pStyle w:val="a6"/>
        <w:shd w:val="clear" w:color="auto" w:fill="FFFFFF"/>
        <w:spacing w:before="82" w:beforeAutospacing="0" w:after="68" w:afterAutospacing="0"/>
        <w:ind w:firstLine="480"/>
        <w:rPr>
          <w:color w:val="333333"/>
          <w:sz w:val="20"/>
          <w:szCs w:val="20"/>
        </w:rPr>
      </w:pPr>
      <w:r w:rsidRPr="00455429">
        <w:rPr>
          <w:b/>
          <w:sz w:val="20"/>
          <w:szCs w:val="20"/>
        </w:rPr>
        <w:t>Аннотация</w:t>
      </w:r>
      <w:r>
        <w:rPr>
          <w:b/>
          <w:sz w:val="20"/>
          <w:szCs w:val="20"/>
        </w:rPr>
        <w:t>:</w:t>
      </w:r>
      <w:r w:rsidR="003F313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AC4AF2" w:rsidRPr="00AC4AF2">
        <w:rPr>
          <w:sz w:val="20"/>
          <w:szCs w:val="20"/>
        </w:rPr>
        <w:t>В данной статье рассматривается одна из инновационных технологий обучения – игровая технология, способствующая формированию общих компетенций на у</w:t>
      </w:r>
      <w:r w:rsidR="00083D74">
        <w:rPr>
          <w:sz w:val="20"/>
          <w:szCs w:val="20"/>
        </w:rPr>
        <w:t xml:space="preserve">роках русского языка, </w:t>
      </w:r>
      <w:r w:rsidR="00AC4AF2" w:rsidRPr="00AC4AF2">
        <w:rPr>
          <w:sz w:val="20"/>
          <w:szCs w:val="20"/>
        </w:rPr>
        <w:t xml:space="preserve">воспитанию любви к слову и речевой культуре. </w:t>
      </w:r>
      <w:r w:rsidR="00083D74">
        <w:rPr>
          <w:sz w:val="20"/>
          <w:szCs w:val="20"/>
        </w:rPr>
        <w:t>Приводятся примеры дидактических материалов по данной технологии для работы с учениками 5-го класса.</w:t>
      </w:r>
    </w:p>
    <w:p w14:paraId="1ADF6BE3" w14:textId="77777777" w:rsidR="003F3135" w:rsidRDefault="00AC4AF2" w:rsidP="00AC4AF2">
      <w:pPr>
        <w:pStyle w:val="a6"/>
        <w:shd w:val="clear" w:color="auto" w:fill="FFFFFF"/>
        <w:spacing w:before="82" w:beforeAutospacing="0" w:after="68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 w:rsidR="003F3135" w:rsidRPr="00AC4AF2">
        <w:rPr>
          <w:b/>
          <w:color w:val="333333"/>
          <w:sz w:val="20"/>
          <w:szCs w:val="20"/>
        </w:rPr>
        <w:t>Ключевые слова:</w:t>
      </w:r>
      <w:r w:rsidR="00A902E5">
        <w:rPr>
          <w:b/>
          <w:color w:val="333333"/>
          <w:sz w:val="20"/>
          <w:szCs w:val="20"/>
        </w:rPr>
        <w:t xml:space="preserve"> </w:t>
      </w:r>
      <w:r w:rsidR="003F3135" w:rsidRPr="003F3135">
        <w:rPr>
          <w:color w:val="333333"/>
          <w:sz w:val="20"/>
          <w:szCs w:val="20"/>
        </w:rPr>
        <w:t xml:space="preserve"> </w:t>
      </w:r>
      <w:r w:rsidR="00A902E5">
        <w:rPr>
          <w:color w:val="333333"/>
          <w:sz w:val="20"/>
          <w:szCs w:val="20"/>
        </w:rPr>
        <w:t>игра, игровые  технологии, образовательный процесс, творчество, познавательные способности</w:t>
      </w:r>
      <w:r w:rsidR="003F3135" w:rsidRPr="003F3135">
        <w:rPr>
          <w:color w:val="333333"/>
          <w:sz w:val="20"/>
          <w:szCs w:val="20"/>
        </w:rPr>
        <w:t>.</w:t>
      </w:r>
    </w:p>
    <w:p w14:paraId="083A9EE3" w14:textId="77777777" w:rsidR="00264E1E" w:rsidRPr="00062DB6" w:rsidRDefault="00264E1E" w:rsidP="00113C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EE1F84" w14:textId="77777777" w:rsidR="00210706" w:rsidRPr="004F049A" w:rsidRDefault="00210706" w:rsidP="004F04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049A">
        <w:rPr>
          <w:rFonts w:ascii="Times New Roman" w:hAnsi="Times New Roman" w:cs="Times New Roman"/>
          <w:sz w:val="20"/>
          <w:szCs w:val="20"/>
        </w:rPr>
        <w:t xml:space="preserve">Игра – это огромное светлое окно, </w:t>
      </w:r>
    </w:p>
    <w:p w14:paraId="093BD583" w14:textId="77777777" w:rsidR="00210706" w:rsidRPr="004F049A" w:rsidRDefault="004F049A" w:rsidP="004F04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049A">
        <w:rPr>
          <w:rFonts w:ascii="Times New Roman" w:hAnsi="Times New Roman" w:cs="Times New Roman"/>
          <w:sz w:val="20"/>
          <w:szCs w:val="20"/>
        </w:rPr>
        <w:t xml:space="preserve">через </w:t>
      </w:r>
      <w:r w:rsidR="00210706" w:rsidRPr="004F049A">
        <w:rPr>
          <w:rFonts w:ascii="Times New Roman" w:hAnsi="Times New Roman" w:cs="Times New Roman"/>
          <w:sz w:val="20"/>
          <w:szCs w:val="20"/>
        </w:rPr>
        <w:t xml:space="preserve">которое в духовный мир ребёнка </w:t>
      </w:r>
    </w:p>
    <w:p w14:paraId="577AABCD" w14:textId="77777777" w:rsidR="00210706" w:rsidRPr="004F049A" w:rsidRDefault="00210706" w:rsidP="004F04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049A">
        <w:rPr>
          <w:rFonts w:ascii="Times New Roman" w:hAnsi="Times New Roman" w:cs="Times New Roman"/>
          <w:sz w:val="20"/>
          <w:szCs w:val="20"/>
        </w:rPr>
        <w:t>вливается живительный поток представлений,</w:t>
      </w:r>
    </w:p>
    <w:p w14:paraId="181DAD91" w14:textId="77777777" w:rsidR="00210706" w:rsidRPr="004F049A" w:rsidRDefault="00210706" w:rsidP="004F04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049A">
        <w:rPr>
          <w:rFonts w:ascii="Times New Roman" w:hAnsi="Times New Roman" w:cs="Times New Roman"/>
          <w:sz w:val="20"/>
          <w:szCs w:val="20"/>
        </w:rPr>
        <w:t xml:space="preserve"> понятий об окружающем мире.</w:t>
      </w:r>
    </w:p>
    <w:p w14:paraId="45986233" w14:textId="77777777" w:rsidR="00210706" w:rsidRPr="004F049A" w:rsidRDefault="00210706" w:rsidP="004F04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049A">
        <w:rPr>
          <w:rFonts w:ascii="Times New Roman" w:hAnsi="Times New Roman" w:cs="Times New Roman"/>
          <w:sz w:val="20"/>
          <w:szCs w:val="20"/>
        </w:rPr>
        <w:t xml:space="preserve"> Игра – это искра, зажигающая огонёк</w:t>
      </w:r>
    </w:p>
    <w:p w14:paraId="01FC2628" w14:textId="77777777" w:rsidR="00210706" w:rsidRPr="004F049A" w:rsidRDefault="009056D7" w:rsidP="004F04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ытливости и любознательности</w:t>
      </w:r>
      <w:r w:rsidR="00210706" w:rsidRPr="004F049A">
        <w:rPr>
          <w:rFonts w:ascii="Times New Roman" w:hAnsi="Times New Roman" w:cs="Times New Roman"/>
          <w:sz w:val="20"/>
          <w:szCs w:val="20"/>
        </w:rPr>
        <w:t>.</w:t>
      </w:r>
    </w:p>
    <w:p w14:paraId="41508806" w14:textId="77777777" w:rsidR="00264E1E" w:rsidRPr="004F049A" w:rsidRDefault="004F049A" w:rsidP="004F04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04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210706" w:rsidRPr="004F049A">
        <w:rPr>
          <w:rFonts w:ascii="Times New Roman" w:hAnsi="Times New Roman" w:cs="Times New Roman"/>
          <w:sz w:val="20"/>
          <w:szCs w:val="20"/>
        </w:rPr>
        <w:t>В. А.Сухомлинский</w:t>
      </w:r>
      <w:r w:rsidR="00113C1B" w:rsidRPr="004F049A">
        <w:rPr>
          <w:rFonts w:ascii="Times New Roman" w:hAnsi="Times New Roman" w:cs="Times New Roman"/>
          <w:sz w:val="20"/>
          <w:szCs w:val="20"/>
        </w:rPr>
        <w:t>.</w:t>
      </w:r>
    </w:p>
    <w:p w14:paraId="497F3090" w14:textId="77777777" w:rsidR="00264E1E" w:rsidRPr="004F049A" w:rsidRDefault="00264E1E" w:rsidP="004F049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76E1C0" w14:textId="77777777" w:rsidR="001C4202" w:rsidRPr="00113C1B" w:rsidRDefault="003661A1" w:rsidP="00113C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C4202" w:rsidRPr="00113C1B">
        <w:rPr>
          <w:rFonts w:ascii="Times New Roman" w:hAnsi="Times New Roman" w:cs="Times New Roman"/>
          <w:sz w:val="20"/>
          <w:szCs w:val="20"/>
        </w:rPr>
        <w:t>Основными направлениями и целями оценочной деятельности в соответствии с требованиями Стандарта является оценка образовательных достижений обучающихся. Как достичь высоких результатов в образовательном процессе? Как повысить эффективность урока? Как сделать так, чтобы на урок</w:t>
      </w:r>
      <w:r w:rsidR="00113C1B">
        <w:rPr>
          <w:rFonts w:ascii="Times New Roman" w:hAnsi="Times New Roman" w:cs="Times New Roman"/>
          <w:sz w:val="20"/>
          <w:szCs w:val="20"/>
        </w:rPr>
        <w:t>е</w:t>
      </w:r>
      <w:r w:rsidR="001C4202" w:rsidRPr="00113C1B">
        <w:rPr>
          <w:rFonts w:ascii="Times New Roman" w:hAnsi="Times New Roman" w:cs="Times New Roman"/>
          <w:sz w:val="20"/>
          <w:szCs w:val="20"/>
        </w:rPr>
        <w:t xml:space="preserve"> было интересно всем ученикам, чтобы каждый ребёнок был вовлечён в учебный процесс. На помощь учителю приходит замечательное средство – игра.</w:t>
      </w:r>
    </w:p>
    <w:p w14:paraId="7EBF49A1" w14:textId="77777777" w:rsidR="001C4202" w:rsidRPr="00113C1B" w:rsidRDefault="001C4202" w:rsidP="00113C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789F40" w14:textId="77777777" w:rsidR="001C4202" w:rsidRPr="00113C1B" w:rsidRDefault="001C4202" w:rsidP="00113C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C1B">
        <w:rPr>
          <w:rFonts w:ascii="Times New Roman" w:hAnsi="Times New Roman" w:cs="Times New Roman"/>
          <w:b/>
          <w:sz w:val="20"/>
          <w:szCs w:val="20"/>
        </w:rPr>
        <w:t>Актуальность использования игровых технологий</w:t>
      </w:r>
      <w:r w:rsidR="009056D7">
        <w:rPr>
          <w:rFonts w:ascii="Times New Roman" w:hAnsi="Times New Roman" w:cs="Times New Roman"/>
          <w:b/>
          <w:sz w:val="20"/>
          <w:szCs w:val="20"/>
        </w:rPr>
        <w:t>.</w:t>
      </w:r>
    </w:p>
    <w:p w14:paraId="2D82142C" w14:textId="77777777" w:rsidR="00FD2C6C" w:rsidRDefault="003661A1" w:rsidP="00FD2C6C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C4202" w:rsidRPr="00113C1B">
        <w:rPr>
          <w:rFonts w:ascii="Times New Roman" w:hAnsi="Times New Roman" w:cs="Times New Roman"/>
          <w:sz w:val="20"/>
          <w:szCs w:val="20"/>
        </w:rPr>
        <w:t>Игровые технологии формируют</w:t>
      </w:r>
      <w:r w:rsidR="00FD2C6C">
        <w:rPr>
          <w:rFonts w:ascii="Times New Roman" w:hAnsi="Times New Roman" w:cs="Times New Roman"/>
          <w:sz w:val="20"/>
          <w:szCs w:val="20"/>
        </w:rPr>
        <w:t>:</w:t>
      </w:r>
    </w:p>
    <w:p w14:paraId="724C9F1E" w14:textId="77777777" w:rsidR="00FD2C6C" w:rsidRDefault="001C4202" w:rsidP="00FD2C6C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113C1B">
        <w:rPr>
          <w:rFonts w:ascii="Times New Roman" w:hAnsi="Times New Roman" w:cs="Times New Roman"/>
          <w:sz w:val="20"/>
          <w:szCs w:val="20"/>
        </w:rPr>
        <w:t xml:space="preserve"> </w:t>
      </w:r>
      <w:r w:rsidR="00FD2C6C">
        <w:rPr>
          <w:rFonts w:ascii="Times New Roman" w:hAnsi="Times New Roman" w:cs="Times New Roman"/>
          <w:sz w:val="20"/>
          <w:szCs w:val="20"/>
        </w:rPr>
        <w:t xml:space="preserve">- </w:t>
      </w:r>
      <w:r w:rsidRPr="00113C1B">
        <w:rPr>
          <w:rFonts w:ascii="Times New Roman" w:hAnsi="Times New Roman" w:cs="Times New Roman"/>
          <w:sz w:val="20"/>
          <w:szCs w:val="20"/>
        </w:rPr>
        <w:t xml:space="preserve">коммуникативные УУД (умение слышать, слушать, понимать партнёра, выполнять согласованно совместные дела, распределять роли, взаимно </w:t>
      </w:r>
      <w:r w:rsidR="00210706" w:rsidRPr="00113C1B">
        <w:rPr>
          <w:rFonts w:ascii="Times New Roman" w:hAnsi="Times New Roman" w:cs="Times New Roman"/>
          <w:sz w:val="20"/>
          <w:szCs w:val="20"/>
        </w:rPr>
        <w:t>контролировать действия друг дру</w:t>
      </w:r>
      <w:r w:rsidRPr="00113C1B">
        <w:rPr>
          <w:rFonts w:ascii="Times New Roman" w:hAnsi="Times New Roman" w:cs="Times New Roman"/>
          <w:sz w:val="20"/>
          <w:szCs w:val="20"/>
        </w:rPr>
        <w:t xml:space="preserve">га, уметь договориться, правильно выражать свои мысли); </w:t>
      </w:r>
    </w:p>
    <w:p w14:paraId="00813884" w14:textId="77777777" w:rsidR="00FD2C6C" w:rsidRDefault="00FD2C6C" w:rsidP="00FD2C6C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C4202" w:rsidRPr="00113C1B">
        <w:rPr>
          <w:rFonts w:ascii="Times New Roman" w:hAnsi="Times New Roman" w:cs="Times New Roman"/>
          <w:sz w:val="20"/>
          <w:szCs w:val="20"/>
        </w:rPr>
        <w:t xml:space="preserve">познавательные </w:t>
      </w:r>
      <w:r>
        <w:rPr>
          <w:rFonts w:ascii="Times New Roman" w:hAnsi="Times New Roman" w:cs="Times New Roman"/>
          <w:sz w:val="20"/>
          <w:szCs w:val="20"/>
        </w:rPr>
        <w:t xml:space="preserve">УУД (сравнивать, искать </w:t>
      </w:r>
      <w:r w:rsidR="001C4202" w:rsidRPr="00113C1B">
        <w:rPr>
          <w:rFonts w:ascii="Times New Roman" w:hAnsi="Times New Roman" w:cs="Times New Roman"/>
          <w:sz w:val="20"/>
          <w:szCs w:val="20"/>
        </w:rPr>
        <w:t>решения, находить закономерности);</w:t>
      </w:r>
    </w:p>
    <w:p w14:paraId="7861C1BE" w14:textId="77777777" w:rsidR="00FD2C6C" w:rsidRDefault="00FD2C6C" w:rsidP="00FD2C6C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личностные УУД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фантазировать, </w:t>
      </w:r>
      <w:r w:rsidR="001C4202" w:rsidRPr="00113C1B">
        <w:rPr>
          <w:rFonts w:ascii="Times New Roman" w:hAnsi="Times New Roman" w:cs="Times New Roman"/>
          <w:sz w:val="20"/>
          <w:szCs w:val="20"/>
        </w:rPr>
        <w:t xml:space="preserve"> проявл</w:t>
      </w:r>
      <w:r>
        <w:rPr>
          <w:rFonts w:ascii="Times New Roman" w:hAnsi="Times New Roman" w:cs="Times New Roman"/>
          <w:sz w:val="20"/>
          <w:szCs w:val="20"/>
        </w:rPr>
        <w:t>я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нтерес к окружающему миру, к себе, </w:t>
      </w:r>
      <w:r w:rsidR="001C4202" w:rsidRPr="00113C1B">
        <w:rPr>
          <w:rFonts w:ascii="Times New Roman" w:hAnsi="Times New Roman" w:cs="Times New Roman"/>
          <w:sz w:val="20"/>
          <w:szCs w:val="20"/>
        </w:rPr>
        <w:t>ориентиров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4202" w:rsidRPr="00113C1B">
        <w:rPr>
          <w:rFonts w:ascii="Times New Roman" w:hAnsi="Times New Roman" w:cs="Times New Roman"/>
          <w:sz w:val="20"/>
          <w:szCs w:val="20"/>
        </w:rPr>
        <w:t xml:space="preserve"> на моральные нор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4202" w:rsidRPr="00113C1B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59529327" w14:textId="77777777" w:rsidR="001C4202" w:rsidRPr="00113C1B" w:rsidRDefault="00FD2C6C" w:rsidP="00FD2C6C">
      <w:pPr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C4202" w:rsidRPr="00113C1B">
        <w:rPr>
          <w:rFonts w:ascii="Times New Roman" w:hAnsi="Times New Roman" w:cs="Times New Roman"/>
          <w:sz w:val="20"/>
          <w:szCs w:val="20"/>
        </w:rPr>
        <w:t>регулятивные УДД (планировать, оценивать правильность выполнения действий).</w:t>
      </w:r>
    </w:p>
    <w:p w14:paraId="4FE43195" w14:textId="77777777" w:rsidR="001C4202" w:rsidRPr="00113C1B" w:rsidRDefault="003661A1" w:rsidP="00FD2C6C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C4202" w:rsidRPr="00113C1B">
        <w:rPr>
          <w:rFonts w:ascii="Times New Roman" w:hAnsi="Times New Roman" w:cs="Times New Roman"/>
          <w:sz w:val="20"/>
          <w:szCs w:val="20"/>
        </w:rPr>
        <w:t xml:space="preserve">Игра побуждает учеников к учебной деятельности. В её </w:t>
      </w:r>
      <w:r w:rsidR="00FD2C6C">
        <w:rPr>
          <w:rFonts w:ascii="Times New Roman" w:hAnsi="Times New Roman" w:cs="Times New Roman"/>
          <w:sz w:val="20"/>
          <w:szCs w:val="20"/>
        </w:rPr>
        <w:t xml:space="preserve">структуру входит целеполагание, </w:t>
      </w:r>
      <w:r w:rsidR="001C4202" w:rsidRPr="00113C1B">
        <w:rPr>
          <w:rFonts w:ascii="Times New Roman" w:hAnsi="Times New Roman" w:cs="Times New Roman"/>
          <w:sz w:val="20"/>
          <w:szCs w:val="20"/>
        </w:rPr>
        <w:t>планирование, реализация цели, анализ результатов.</w:t>
      </w:r>
    </w:p>
    <w:p w14:paraId="004F08FC" w14:textId="77777777" w:rsidR="001C4202" w:rsidRPr="00113C1B" w:rsidRDefault="003661A1" w:rsidP="00FD2C6C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C4202" w:rsidRPr="00113C1B">
        <w:rPr>
          <w:rFonts w:ascii="Times New Roman" w:hAnsi="Times New Roman" w:cs="Times New Roman"/>
          <w:sz w:val="20"/>
          <w:szCs w:val="20"/>
        </w:rPr>
        <w:t>Игровые технолог</w:t>
      </w:r>
      <w:r w:rsidR="00210706" w:rsidRPr="00113C1B">
        <w:rPr>
          <w:rFonts w:ascii="Times New Roman" w:hAnsi="Times New Roman" w:cs="Times New Roman"/>
          <w:sz w:val="20"/>
          <w:szCs w:val="20"/>
        </w:rPr>
        <w:t>ии я использую в основном в 5-х классах. Это связано с тем, ч</w:t>
      </w:r>
      <w:r w:rsidR="001C4202" w:rsidRPr="00113C1B">
        <w:rPr>
          <w:rFonts w:ascii="Times New Roman" w:hAnsi="Times New Roman" w:cs="Times New Roman"/>
          <w:sz w:val="20"/>
          <w:szCs w:val="20"/>
        </w:rPr>
        <w:t>то пятый класс – переходный этап в жизни детей: из начальной школы – в среднюю</w:t>
      </w:r>
      <w:r w:rsidR="00FD2C6C">
        <w:rPr>
          <w:rFonts w:ascii="Times New Roman" w:hAnsi="Times New Roman" w:cs="Times New Roman"/>
          <w:sz w:val="20"/>
          <w:szCs w:val="20"/>
        </w:rPr>
        <w:t xml:space="preserve"> школу</w:t>
      </w:r>
      <w:r w:rsidR="001C4202" w:rsidRPr="00113C1B">
        <w:rPr>
          <w:rFonts w:ascii="Times New Roman" w:hAnsi="Times New Roman" w:cs="Times New Roman"/>
          <w:sz w:val="20"/>
          <w:szCs w:val="20"/>
        </w:rPr>
        <w:t>, в мир новых учителей, новой программы, новых предмет</w:t>
      </w:r>
      <w:r w:rsidR="00CF7B99">
        <w:rPr>
          <w:rFonts w:ascii="Times New Roman" w:hAnsi="Times New Roman" w:cs="Times New Roman"/>
          <w:sz w:val="20"/>
          <w:szCs w:val="20"/>
        </w:rPr>
        <w:t xml:space="preserve">ов. Задача </w:t>
      </w:r>
      <w:r w:rsidR="00FD2C6C">
        <w:rPr>
          <w:rFonts w:ascii="Times New Roman" w:hAnsi="Times New Roman" w:cs="Times New Roman"/>
          <w:sz w:val="20"/>
          <w:szCs w:val="20"/>
        </w:rPr>
        <w:t>учителя</w:t>
      </w:r>
      <w:r w:rsidR="00FD00E6">
        <w:rPr>
          <w:rFonts w:ascii="Times New Roman" w:hAnsi="Times New Roman" w:cs="Times New Roman"/>
          <w:sz w:val="20"/>
          <w:szCs w:val="20"/>
        </w:rPr>
        <w:t xml:space="preserve"> </w:t>
      </w:r>
      <w:r w:rsidR="00FD2C6C">
        <w:rPr>
          <w:rFonts w:ascii="Times New Roman" w:hAnsi="Times New Roman" w:cs="Times New Roman"/>
          <w:sz w:val="20"/>
          <w:szCs w:val="20"/>
        </w:rPr>
        <w:t xml:space="preserve">в это </w:t>
      </w:r>
      <w:proofErr w:type="gramStart"/>
      <w:r w:rsidR="00FD2C6C">
        <w:rPr>
          <w:rFonts w:ascii="Times New Roman" w:hAnsi="Times New Roman" w:cs="Times New Roman"/>
          <w:sz w:val="20"/>
          <w:szCs w:val="20"/>
        </w:rPr>
        <w:t xml:space="preserve">время </w:t>
      </w:r>
      <w:r w:rsidR="001C4202" w:rsidRPr="00113C1B">
        <w:rPr>
          <w:rFonts w:ascii="Times New Roman" w:hAnsi="Times New Roman" w:cs="Times New Roman"/>
          <w:sz w:val="20"/>
          <w:szCs w:val="20"/>
        </w:rPr>
        <w:t xml:space="preserve"> сделать</w:t>
      </w:r>
      <w:proofErr w:type="gramEnd"/>
      <w:r w:rsidR="001C4202" w:rsidRPr="00113C1B">
        <w:rPr>
          <w:rFonts w:ascii="Times New Roman" w:hAnsi="Times New Roman" w:cs="Times New Roman"/>
          <w:sz w:val="20"/>
          <w:szCs w:val="20"/>
        </w:rPr>
        <w:t xml:space="preserve"> так, чтобы вс</w:t>
      </w:r>
      <w:r w:rsidR="00FD2C6C">
        <w:rPr>
          <w:rFonts w:ascii="Times New Roman" w:hAnsi="Times New Roman" w:cs="Times New Roman"/>
          <w:sz w:val="20"/>
          <w:szCs w:val="20"/>
        </w:rPr>
        <w:t xml:space="preserve">треча с незнакомым не испугала, не </w:t>
      </w:r>
      <w:r w:rsidR="00FD00E6">
        <w:rPr>
          <w:rFonts w:ascii="Times New Roman" w:hAnsi="Times New Roman" w:cs="Times New Roman"/>
          <w:sz w:val="20"/>
          <w:szCs w:val="20"/>
        </w:rPr>
        <w:t xml:space="preserve">разочаровала, а </w:t>
      </w:r>
      <w:r w:rsidR="001C4202" w:rsidRPr="00113C1B">
        <w:rPr>
          <w:rFonts w:ascii="Times New Roman" w:hAnsi="Times New Roman" w:cs="Times New Roman"/>
          <w:sz w:val="20"/>
          <w:szCs w:val="20"/>
        </w:rPr>
        <w:t>способствовала в</w:t>
      </w:r>
      <w:r w:rsidR="00FD00E6">
        <w:rPr>
          <w:rFonts w:ascii="Times New Roman" w:hAnsi="Times New Roman" w:cs="Times New Roman"/>
          <w:sz w:val="20"/>
          <w:szCs w:val="20"/>
        </w:rPr>
        <w:t xml:space="preserve">озникновению интереса к учению. </w:t>
      </w:r>
      <w:r w:rsidR="001C4202" w:rsidRPr="00113C1B">
        <w:rPr>
          <w:rFonts w:ascii="Times New Roman" w:hAnsi="Times New Roman" w:cs="Times New Roman"/>
          <w:sz w:val="20"/>
          <w:szCs w:val="20"/>
        </w:rPr>
        <w:t>Мне как учителю русского языка и литературы приходится решать такую задачу почти каждый д</w:t>
      </w:r>
      <w:r w:rsidR="00B158F4">
        <w:rPr>
          <w:rFonts w:ascii="Times New Roman" w:hAnsi="Times New Roman" w:cs="Times New Roman"/>
          <w:sz w:val="20"/>
          <w:szCs w:val="20"/>
        </w:rPr>
        <w:t xml:space="preserve">ень. </w:t>
      </w:r>
      <w:r w:rsidR="00CF7B99">
        <w:rPr>
          <w:rFonts w:ascii="Times New Roman" w:hAnsi="Times New Roman" w:cs="Times New Roman"/>
          <w:sz w:val="20"/>
          <w:szCs w:val="20"/>
        </w:rPr>
        <w:t xml:space="preserve"> Для меня важно сделать </w:t>
      </w:r>
      <w:r w:rsidR="001C4202" w:rsidRPr="00113C1B">
        <w:rPr>
          <w:rFonts w:ascii="Times New Roman" w:hAnsi="Times New Roman" w:cs="Times New Roman"/>
          <w:sz w:val="20"/>
          <w:szCs w:val="20"/>
        </w:rPr>
        <w:t xml:space="preserve">ежедневные </w:t>
      </w:r>
      <w:r w:rsidR="00D96EE9" w:rsidRPr="00113C1B">
        <w:rPr>
          <w:rFonts w:ascii="Times New Roman" w:hAnsi="Times New Roman" w:cs="Times New Roman"/>
          <w:sz w:val="20"/>
          <w:szCs w:val="20"/>
        </w:rPr>
        <w:t>встречи с фонетикой, морфологией, синтаксисом не скучным</w:t>
      </w:r>
      <w:r w:rsidR="00FD2C6C">
        <w:rPr>
          <w:rFonts w:ascii="Times New Roman" w:hAnsi="Times New Roman" w:cs="Times New Roman"/>
          <w:sz w:val="20"/>
          <w:szCs w:val="20"/>
        </w:rPr>
        <w:t>и</w:t>
      </w:r>
      <w:r w:rsidR="00D96EE9" w:rsidRPr="00113C1B">
        <w:rPr>
          <w:rFonts w:ascii="Times New Roman" w:hAnsi="Times New Roman" w:cs="Times New Roman"/>
          <w:sz w:val="20"/>
          <w:szCs w:val="20"/>
        </w:rPr>
        <w:t xml:space="preserve"> и обыденным</w:t>
      </w:r>
      <w:r w:rsidR="00FD2C6C">
        <w:rPr>
          <w:rFonts w:ascii="Times New Roman" w:hAnsi="Times New Roman" w:cs="Times New Roman"/>
          <w:sz w:val="20"/>
          <w:szCs w:val="20"/>
        </w:rPr>
        <w:t>и</w:t>
      </w:r>
      <w:r w:rsidR="00D96EE9" w:rsidRPr="00113C1B">
        <w:rPr>
          <w:rFonts w:ascii="Times New Roman" w:hAnsi="Times New Roman" w:cs="Times New Roman"/>
          <w:sz w:val="20"/>
          <w:szCs w:val="20"/>
        </w:rPr>
        <w:t>, а радостным</w:t>
      </w:r>
      <w:r w:rsidR="00FD2C6C">
        <w:rPr>
          <w:rFonts w:ascii="Times New Roman" w:hAnsi="Times New Roman" w:cs="Times New Roman"/>
          <w:sz w:val="20"/>
          <w:szCs w:val="20"/>
        </w:rPr>
        <w:t>и</w:t>
      </w:r>
      <w:r w:rsidR="00D96EE9" w:rsidRPr="00113C1B">
        <w:rPr>
          <w:rFonts w:ascii="Times New Roman" w:hAnsi="Times New Roman" w:cs="Times New Roman"/>
          <w:sz w:val="20"/>
          <w:szCs w:val="20"/>
        </w:rPr>
        <w:t xml:space="preserve"> и интересным</w:t>
      </w:r>
      <w:r w:rsidR="00FD2C6C">
        <w:rPr>
          <w:rFonts w:ascii="Times New Roman" w:hAnsi="Times New Roman" w:cs="Times New Roman"/>
          <w:sz w:val="20"/>
          <w:szCs w:val="20"/>
        </w:rPr>
        <w:t>и</w:t>
      </w:r>
      <w:r w:rsidR="00D96EE9" w:rsidRPr="00113C1B">
        <w:rPr>
          <w:rFonts w:ascii="Times New Roman" w:hAnsi="Times New Roman" w:cs="Times New Roman"/>
          <w:sz w:val="20"/>
          <w:szCs w:val="20"/>
        </w:rPr>
        <w:t>. Вот здесь на помощь приходят уроки – игры, уроки – путешествия в страну Русского Языка. Разумно и уместно используя подобного рода уроки наряду с традиционными формами, я увлекаю детей и тем самым создаю почву для лучшего восприятия большого и сложного материала.</w:t>
      </w:r>
    </w:p>
    <w:p w14:paraId="73185594" w14:textId="77777777" w:rsidR="00FD00E6" w:rsidRDefault="003661A1" w:rsidP="00FD00E6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96EE9" w:rsidRPr="00113C1B">
        <w:rPr>
          <w:rFonts w:ascii="Times New Roman" w:hAnsi="Times New Roman" w:cs="Times New Roman"/>
          <w:sz w:val="20"/>
          <w:szCs w:val="20"/>
        </w:rPr>
        <w:t>Использование игровых технологий на уроках русского языка помогает в той или иной степени снять ряд трудностей,</w:t>
      </w:r>
      <w:r w:rsidR="000020CB" w:rsidRPr="00113C1B">
        <w:rPr>
          <w:rFonts w:ascii="Times New Roman" w:hAnsi="Times New Roman" w:cs="Times New Roman"/>
          <w:sz w:val="20"/>
          <w:szCs w:val="20"/>
        </w:rPr>
        <w:t xml:space="preserve"> связанных с запоминанием материала, вести изучение и закрепление материала на уровне эмоционального осознания, что, несомненно, способствуют развитию познавательного интереса к русскому языку как к учебному предмету. Немаловажно так и то, что игра на уроках русского языка способствует обогащению словарного запаса обучающихся, расширяет их кругозор. Она несёт в себе</w:t>
      </w:r>
      <w:r w:rsidR="007D3726" w:rsidRPr="00113C1B">
        <w:rPr>
          <w:rFonts w:ascii="Times New Roman" w:hAnsi="Times New Roman" w:cs="Times New Roman"/>
          <w:sz w:val="20"/>
          <w:szCs w:val="20"/>
        </w:rPr>
        <w:t xml:space="preserve"> </w:t>
      </w:r>
      <w:r w:rsidR="000020CB" w:rsidRPr="00113C1B">
        <w:rPr>
          <w:rFonts w:ascii="Times New Roman" w:hAnsi="Times New Roman" w:cs="Times New Roman"/>
          <w:sz w:val="20"/>
          <w:szCs w:val="20"/>
        </w:rPr>
        <w:t>огромный эмоциональны</w:t>
      </w:r>
      <w:r w:rsidR="00FD2C6C">
        <w:rPr>
          <w:rFonts w:ascii="Times New Roman" w:hAnsi="Times New Roman" w:cs="Times New Roman"/>
          <w:sz w:val="20"/>
          <w:szCs w:val="20"/>
        </w:rPr>
        <w:t>й</w:t>
      </w:r>
      <w:r w:rsidR="000020CB" w:rsidRPr="00113C1B">
        <w:rPr>
          <w:rFonts w:ascii="Times New Roman" w:hAnsi="Times New Roman" w:cs="Times New Roman"/>
          <w:sz w:val="20"/>
          <w:szCs w:val="20"/>
        </w:rPr>
        <w:t xml:space="preserve"> заряд, решает не только </w:t>
      </w:r>
      <w:proofErr w:type="spellStart"/>
      <w:r w:rsidR="000020CB" w:rsidRPr="00113C1B">
        <w:rPr>
          <w:rFonts w:ascii="Times New Roman" w:hAnsi="Times New Roman" w:cs="Times New Roman"/>
          <w:sz w:val="20"/>
          <w:szCs w:val="20"/>
        </w:rPr>
        <w:t>общеучебные</w:t>
      </w:r>
      <w:proofErr w:type="spellEnd"/>
      <w:r w:rsidR="000020CB" w:rsidRPr="00113C1B">
        <w:rPr>
          <w:rFonts w:ascii="Times New Roman" w:hAnsi="Times New Roman" w:cs="Times New Roman"/>
          <w:sz w:val="20"/>
          <w:szCs w:val="20"/>
        </w:rPr>
        <w:t xml:space="preserve"> и развивающие задачи, но и воспитывает качества творческой личности:</w:t>
      </w:r>
      <w:r w:rsidR="009F7EA2">
        <w:rPr>
          <w:rFonts w:ascii="Times New Roman" w:hAnsi="Times New Roman" w:cs="Times New Roman"/>
          <w:sz w:val="20"/>
          <w:szCs w:val="20"/>
        </w:rPr>
        <w:t xml:space="preserve"> </w:t>
      </w:r>
      <w:r w:rsidR="000020CB" w:rsidRPr="00113C1B">
        <w:rPr>
          <w:rFonts w:ascii="Times New Roman" w:hAnsi="Times New Roman" w:cs="Times New Roman"/>
          <w:sz w:val="20"/>
          <w:szCs w:val="20"/>
        </w:rPr>
        <w:t xml:space="preserve"> инициативу, настойчивость, целеустремлённость, умение находить решение в нестандартной ситуации.</w:t>
      </w:r>
    </w:p>
    <w:p w14:paraId="07980B27" w14:textId="77777777" w:rsidR="00062DB6" w:rsidRDefault="00062DB6" w:rsidP="00FD00E6">
      <w:pPr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EF086BF" w14:textId="77777777" w:rsidR="00062DB6" w:rsidRPr="00062DB6" w:rsidRDefault="00062DB6" w:rsidP="00FD00E6">
      <w:pPr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062DB6">
        <w:rPr>
          <w:rFonts w:ascii="Times New Roman" w:hAnsi="Times New Roman" w:cs="Times New Roman"/>
          <w:b/>
          <w:sz w:val="20"/>
          <w:szCs w:val="20"/>
        </w:rPr>
        <w:t>Основная часть</w:t>
      </w:r>
      <w:r w:rsidR="00CF7B99">
        <w:rPr>
          <w:rFonts w:ascii="Times New Roman" w:hAnsi="Times New Roman" w:cs="Times New Roman"/>
          <w:b/>
          <w:sz w:val="20"/>
          <w:szCs w:val="20"/>
        </w:rPr>
        <w:t>.</w:t>
      </w:r>
    </w:p>
    <w:p w14:paraId="1C6E3457" w14:textId="77777777" w:rsidR="00FD00E6" w:rsidRDefault="003661A1" w:rsidP="00FD00E6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 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Игры можно классифицировать по-разному. Сегодня я вам расскажу о том, какие игры применяю в работе, используя классификацию игр, основанную на тематическом принципе: игры распределены по разделам лингвистики. Это фонетические игры, лексико-фразеологические, игры по словообразованию, синтаксические.</w:t>
      </w:r>
    </w:p>
    <w:p w14:paraId="4ADAB742" w14:textId="77777777" w:rsidR="00FD00E6" w:rsidRDefault="0021484C" w:rsidP="00FD00E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При изучении раздела </w:t>
      </w:r>
      <w:r w:rsidRPr="00113C1B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«Фонетика»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в 5 классе использую элементы игры, что очень нравится ребятам и способствует лучшему запоминанию изучаемого материал</w:t>
      </w:r>
      <w:r w:rsidR="00CF7B99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а, т.к. количество часов 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ограничено. Вот пример фонетической игры.</w:t>
      </w:r>
    </w:p>
    <w:p w14:paraId="43B54E05" w14:textId="77777777" w:rsidR="00CF7B99" w:rsidRDefault="003661A1" w:rsidP="00CF7B99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</w:t>
      </w:r>
      <w:r w:rsidR="00C76646" w:rsidRPr="00FD00E6">
        <w:rPr>
          <w:rFonts w:ascii="Times New Roman" w:hAnsi="Times New Roman" w:cs="Times New Roman"/>
          <w:b/>
          <w:bCs/>
          <w:sz w:val="20"/>
          <w:szCs w:val="20"/>
        </w:rPr>
        <w:t>Игра «Салат».</w:t>
      </w:r>
      <w:r w:rsidR="00C76646" w:rsidRPr="00FD00E6">
        <w:rPr>
          <w:rFonts w:ascii="Times New Roman" w:hAnsi="Times New Roman" w:cs="Times New Roman"/>
          <w:sz w:val="20"/>
          <w:szCs w:val="20"/>
        </w:rPr>
        <w:t xml:space="preserve">  В огороде выросли следующие овощи:</w:t>
      </w:r>
      <w:r w:rsidR="00CF7B99">
        <w:rPr>
          <w:rFonts w:ascii="Times New Roman" w:hAnsi="Times New Roman" w:cs="Times New Roman"/>
          <w:sz w:val="20"/>
          <w:szCs w:val="20"/>
        </w:rPr>
        <w:t xml:space="preserve"> </w:t>
      </w:r>
      <w:r w:rsidR="00C76646" w:rsidRPr="00FD00E6">
        <w:rPr>
          <w:rFonts w:ascii="Times New Roman" w:hAnsi="Times New Roman" w:cs="Times New Roman"/>
          <w:sz w:val="20"/>
          <w:szCs w:val="20"/>
        </w:rPr>
        <w:t xml:space="preserve">морковь, капуста, репа, редька, укроп, картофель, огурцы, помидоры, свекла, лук, петрушка, салат, горох, перец, чеснок. Хозяйка для приготовления салата взяла следующие овощи: </w:t>
      </w:r>
      <w:r w:rsidR="00CF7B99">
        <w:rPr>
          <w:rFonts w:ascii="Times New Roman" w:hAnsi="Times New Roman" w:cs="Times New Roman"/>
          <w:sz w:val="20"/>
          <w:szCs w:val="20"/>
        </w:rPr>
        <w:t xml:space="preserve">1 - </w:t>
      </w:r>
      <w:r w:rsidR="00C76646" w:rsidRPr="00FD00E6">
        <w:rPr>
          <w:rFonts w:ascii="Times New Roman" w:hAnsi="Times New Roman" w:cs="Times New Roman"/>
          <w:sz w:val="20"/>
          <w:szCs w:val="20"/>
        </w:rPr>
        <w:t xml:space="preserve">в слове 2 </w:t>
      </w:r>
      <w:r w:rsidR="00CF7B99">
        <w:rPr>
          <w:rFonts w:ascii="Times New Roman" w:hAnsi="Times New Roman" w:cs="Times New Roman"/>
          <w:sz w:val="20"/>
          <w:szCs w:val="20"/>
        </w:rPr>
        <w:t>слога, 7букв, 6звуков (морковь);</w:t>
      </w:r>
      <w:r w:rsidR="00C76646" w:rsidRPr="00FD00E6">
        <w:rPr>
          <w:rFonts w:ascii="Times New Roman" w:hAnsi="Times New Roman" w:cs="Times New Roman"/>
          <w:sz w:val="20"/>
          <w:szCs w:val="20"/>
        </w:rPr>
        <w:t xml:space="preserve"> </w:t>
      </w:r>
      <w:r w:rsidR="00CF7B99">
        <w:rPr>
          <w:rFonts w:ascii="Times New Roman" w:hAnsi="Times New Roman" w:cs="Times New Roman"/>
          <w:sz w:val="20"/>
          <w:szCs w:val="20"/>
        </w:rPr>
        <w:t xml:space="preserve"> 2 -  </w:t>
      </w:r>
      <w:r w:rsidR="00C76646" w:rsidRPr="00FD00E6">
        <w:rPr>
          <w:rFonts w:ascii="Times New Roman" w:hAnsi="Times New Roman" w:cs="Times New Roman"/>
          <w:sz w:val="20"/>
          <w:szCs w:val="20"/>
        </w:rPr>
        <w:t>в слове 2 слога, ударение падает на первый слог, 2</w:t>
      </w:r>
      <w:r w:rsidR="00CF7B99">
        <w:rPr>
          <w:rFonts w:ascii="Times New Roman" w:hAnsi="Times New Roman" w:cs="Times New Roman"/>
          <w:sz w:val="20"/>
          <w:szCs w:val="20"/>
        </w:rPr>
        <w:t xml:space="preserve"> согласных звука мягких (перец);</w:t>
      </w:r>
      <w:r w:rsidR="00C76646" w:rsidRPr="00FD00E6">
        <w:rPr>
          <w:rFonts w:ascii="Times New Roman" w:hAnsi="Times New Roman" w:cs="Times New Roman"/>
          <w:sz w:val="20"/>
          <w:szCs w:val="20"/>
        </w:rPr>
        <w:t xml:space="preserve"> </w:t>
      </w:r>
      <w:r w:rsidR="00CF7B99">
        <w:rPr>
          <w:rFonts w:ascii="Times New Roman" w:hAnsi="Times New Roman" w:cs="Times New Roman"/>
          <w:sz w:val="20"/>
          <w:szCs w:val="20"/>
        </w:rPr>
        <w:t xml:space="preserve">3 - </w:t>
      </w:r>
      <w:r w:rsidR="00C76646" w:rsidRPr="00FD00E6">
        <w:rPr>
          <w:rFonts w:ascii="Times New Roman" w:hAnsi="Times New Roman" w:cs="Times New Roman"/>
          <w:sz w:val="20"/>
          <w:szCs w:val="20"/>
        </w:rPr>
        <w:t>в слове 1сл</w:t>
      </w:r>
      <w:r w:rsidR="00CF7B99">
        <w:rPr>
          <w:rFonts w:ascii="Times New Roman" w:hAnsi="Times New Roman" w:cs="Times New Roman"/>
          <w:sz w:val="20"/>
          <w:szCs w:val="20"/>
        </w:rPr>
        <w:t>ог, все согласные звуки твердые</w:t>
      </w:r>
      <w:r w:rsidR="00C76646" w:rsidRPr="00FD00E6">
        <w:rPr>
          <w:rFonts w:ascii="Times New Roman" w:hAnsi="Times New Roman" w:cs="Times New Roman"/>
          <w:sz w:val="20"/>
          <w:szCs w:val="20"/>
        </w:rPr>
        <w:t xml:space="preserve"> (лук)</w:t>
      </w:r>
      <w:r w:rsidR="00CF7B99">
        <w:rPr>
          <w:rFonts w:ascii="Times New Roman" w:hAnsi="Times New Roman" w:cs="Times New Roman"/>
          <w:sz w:val="20"/>
          <w:szCs w:val="20"/>
        </w:rPr>
        <w:t>; 4 - в слове 4 слога (помидоры).</w:t>
      </w:r>
    </w:p>
    <w:p w14:paraId="1D7EF700" w14:textId="77777777" w:rsidR="00CF7B99" w:rsidRDefault="00CF7B99" w:rsidP="00CF7B99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14:paraId="2AD68508" w14:textId="77777777" w:rsidR="00C76646" w:rsidRPr="00CF7B99" w:rsidRDefault="00C76646" w:rsidP="00CF7B99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C76646">
        <w:rPr>
          <w:rFonts w:ascii="Times New Roman" w:hAnsi="Times New Roman" w:cs="Times New Roman"/>
          <w:sz w:val="20"/>
          <w:szCs w:val="20"/>
        </w:rPr>
        <w:t xml:space="preserve">В результате дети получают предложение. </w:t>
      </w:r>
      <w:r w:rsidR="00CF7B99">
        <w:rPr>
          <w:rFonts w:ascii="Times New Roman" w:hAnsi="Times New Roman" w:cs="Times New Roman"/>
          <w:sz w:val="20"/>
          <w:szCs w:val="20"/>
        </w:rPr>
        <w:t xml:space="preserve"> </w:t>
      </w:r>
      <w:r w:rsidRPr="00C76646">
        <w:rPr>
          <w:rFonts w:ascii="Times New Roman" w:hAnsi="Times New Roman" w:cs="Times New Roman"/>
          <w:i/>
          <w:sz w:val="20"/>
          <w:szCs w:val="20"/>
        </w:rPr>
        <w:t>Для приготовления салата хозяйка взяла помидоры, морковь, перец, лук.</w:t>
      </w:r>
    </w:p>
    <w:p w14:paraId="02BA4912" w14:textId="77777777" w:rsidR="00CF7B99" w:rsidRDefault="003661A1" w:rsidP="00062DB6">
      <w:pPr>
        <w:pStyle w:val="a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C76646" w:rsidRPr="00C76646">
        <w:rPr>
          <w:b/>
          <w:bCs/>
          <w:sz w:val="20"/>
          <w:szCs w:val="20"/>
        </w:rPr>
        <w:t>Игра «Новоселье»</w:t>
      </w:r>
      <w:r w:rsidR="00C76646">
        <w:rPr>
          <w:b/>
          <w:bCs/>
          <w:sz w:val="20"/>
          <w:szCs w:val="20"/>
        </w:rPr>
        <w:t>.</w:t>
      </w:r>
      <w:r w:rsidR="00C76646" w:rsidRPr="00C76646">
        <w:rPr>
          <w:sz w:val="20"/>
          <w:szCs w:val="20"/>
        </w:rPr>
        <w:t xml:space="preserve"> Звери и птицы построили многоэтажный дом. Когда же стали зас</w:t>
      </w:r>
      <w:r w:rsidR="00C76646">
        <w:rPr>
          <w:sz w:val="20"/>
          <w:szCs w:val="20"/>
        </w:rPr>
        <w:t>еляться, то начались споры, кому</w:t>
      </w:r>
      <w:r w:rsidR="00FD00E6">
        <w:rPr>
          <w:sz w:val="20"/>
          <w:szCs w:val="20"/>
        </w:rPr>
        <w:t>,</w:t>
      </w:r>
      <w:r w:rsidR="00C76646" w:rsidRPr="00C76646">
        <w:rPr>
          <w:sz w:val="20"/>
          <w:szCs w:val="20"/>
        </w:rPr>
        <w:t xml:space="preserve"> где жить</w:t>
      </w:r>
      <w:r w:rsidR="00FD00E6">
        <w:rPr>
          <w:sz w:val="20"/>
          <w:szCs w:val="20"/>
        </w:rPr>
        <w:t>. И тогда решили: те животные</w:t>
      </w:r>
      <w:r w:rsidR="00C76646">
        <w:rPr>
          <w:sz w:val="20"/>
          <w:szCs w:val="20"/>
        </w:rPr>
        <w:t xml:space="preserve">, </w:t>
      </w:r>
      <w:r w:rsidR="00C76646" w:rsidRPr="00C76646">
        <w:rPr>
          <w:sz w:val="20"/>
          <w:szCs w:val="20"/>
        </w:rPr>
        <w:t>чьи названия состоят из одного слога, пусть живут на первом этаже, чьи названия из двух сл</w:t>
      </w:r>
      <w:r w:rsidR="00C76646">
        <w:rPr>
          <w:sz w:val="20"/>
          <w:szCs w:val="20"/>
        </w:rPr>
        <w:t xml:space="preserve">огов – на втором этаже и т. </w:t>
      </w:r>
      <w:proofErr w:type="gramStart"/>
      <w:r w:rsidR="00C76646">
        <w:rPr>
          <w:sz w:val="20"/>
          <w:szCs w:val="20"/>
        </w:rPr>
        <w:t>д .</w:t>
      </w:r>
      <w:proofErr w:type="gramEnd"/>
    </w:p>
    <w:p w14:paraId="3F91DDC1" w14:textId="77777777" w:rsidR="00062DB6" w:rsidRPr="00CF7B99" w:rsidRDefault="00C76646" w:rsidP="00062DB6">
      <w:pPr>
        <w:pStyle w:val="a6"/>
        <w:rPr>
          <w:sz w:val="20"/>
          <w:szCs w:val="20"/>
        </w:rPr>
      </w:pPr>
      <w:r w:rsidRPr="00C76646">
        <w:rPr>
          <w:sz w:val="20"/>
          <w:szCs w:val="20"/>
        </w:rPr>
        <w:t xml:space="preserve">Учитель называет животное, дети отвечают, на каком этаже будет жить то или иное животное.  Примеры </w:t>
      </w:r>
      <w:proofErr w:type="gramStart"/>
      <w:r w:rsidRPr="00C76646">
        <w:rPr>
          <w:sz w:val="20"/>
          <w:szCs w:val="20"/>
        </w:rPr>
        <w:t xml:space="preserve">животных: </w:t>
      </w:r>
      <w:r w:rsidR="00FD00E6">
        <w:rPr>
          <w:sz w:val="20"/>
          <w:szCs w:val="20"/>
        </w:rPr>
        <w:t xml:space="preserve"> </w:t>
      </w:r>
      <w:r w:rsidRPr="00C76646">
        <w:rPr>
          <w:i/>
          <w:iCs/>
          <w:sz w:val="20"/>
          <w:szCs w:val="20"/>
        </w:rPr>
        <w:t>ласка</w:t>
      </w:r>
      <w:proofErr w:type="gramEnd"/>
      <w:r w:rsidRPr="00C76646">
        <w:rPr>
          <w:i/>
          <w:iCs/>
          <w:sz w:val="20"/>
          <w:szCs w:val="20"/>
        </w:rPr>
        <w:t>, еж, барсук, енот, куница, лось, лиса, заяц, хорь, бобр, косуля, волк, росомаха, рысь, медведь, горностай.</w:t>
      </w:r>
    </w:p>
    <w:p w14:paraId="59F50104" w14:textId="77777777" w:rsidR="0021484C" w:rsidRPr="00062DB6" w:rsidRDefault="00062DB6" w:rsidP="00062DB6">
      <w:pPr>
        <w:pStyle w:val="a6"/>
        <w:rPr>
          <w:sz w:val="20"/>
          <w:szCs w:val="20"/>
        </w:rPr>
      </w:pPr>
      <w:r>
        <w:rPr>
          <w:color w:val="111111"/>
          <w:sz w:val="20"/>
          <w:szCs w:val="20"/>
        </w:rPr>
        <w:t xml:space="preserve"> </w:t>
      </w:r>
      <w:r w:rsidR="003661A1">
        <w:rPr>
          <w:color w:val="111111"/>
          <w:sz w:val="20"/>
          <w:szCs w:val="20"/>
        </w:rPr>
        <w:t xml:space="preserve">   </w:t>
      </w:r>
      <w:r>
        <w:rPr>
          <w:color w:val="111111"/>
          <w:sz w:val="20"/>
          <w:szCs w:val="20"/>
        </w:rPr>
        <w:t>Раздел</w:t>
      </w:r>
      <w:r w:rsidR="0021484C" w:rsidRPr="00113C1B">
        <w:rPr>
          <w:color w:val="111111"/>
          <w:sz w:val="20"/>
          <w:szCs w:val="20"/>
        </w:rPr>
        <w:t xml:space="preserve"> </w:t>
      </w:r>
      <w:r w:rsidR="0021484C" w:rsidRPr="00113C1B">
        <w:rPr>
          <w:b/>
          <w:bCs/>
          <w:color w:val="111111"/>
          <w:sz w:val="20"/>
          <w:szCs w:val="20"/>
        </w:rPr>
        <w:t>«Лексика»</w:t>
      </w:r>
      <w:r>
        <w:rPr>
          <w:color w:val="111111"/>
          <w:sz w:val="20"/>
          <w:szCs w:val="20"/>
        </w:rPr>
        <w:t>  очень благоприятен</w:t>
      </w:r>
      <w:r w:rsidR="0021484C" w:rsidRPr="00113C1B">
        <w:rPr>
          <w:color w:val="111111"/>
          <w:sz w:val="20"/>
          <w:szCs w:val="20"/>
        </w:rPr>
        <w:t xml:space="preserve"> для внедрения и использования игровой технологии.</w:t>
      </w:r>
    </w:p>
    <w:p w14:paraId="2734E75F" w14:textId="77777777" w:rsidR="0021484C" w:rsidRPr="00113C1B" w:rsidRDefault="003661A1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 xml:space="preserve">    </w:t>
      </w:r>
      <w:r w:rsidR="00726E2F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>Игра</w:t>
      </w:r>
      <w:r w:rsidR="00684FE7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 xml:space="preserve"> </w:t>
      </w:r>
      <w:r w:rsidR="00684FE7" w:rsidRPr="00684FE7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>«</w:t>
      </w:r>
      <w:r w:rsidR="00726E2F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>Загадки. Веселые</w:t>
      </w:r>
      <w:r w:rsidR="00684FE7" w:rsidRPr="00684FE7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 xml:space="preserve"> омоним</w:t>
      </w:r>
      <w:r w:rsidR="00726E2F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>ы</w:t>
      </w:r>
      <w:r w:rsidR="00684FE7" w:rsidRPr="00684FE7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>».</w:t>
      </w:r>
      <w:r w:rsidR="00684FE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Мы с ребятами с удовольствием  их отгадываем:</w:t>
      </w:r>
    </w:p>
    <w:p w14:paraId="339CF716" w14:textId="77777777" w:rsidR="00684FE7" w:rsidRPr="00684FE7" w:rsidRDefault="00684FE7" w:rsidP="00684FE7">
      <w:pPr>
        <w:pStyle w:val="a6"/>
        <w:shd w:val="clear" w:color="auto" w:fill="FFFFFF"/>
        <w:spacing w:before="0" w:beforeAutospacing="0" w:after="0" w:afterAutospacing="0" w:line="304" w:lineRule="atLeast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1. </w:t>
      </w:r>
      <w:r>
        <w:rPr>
          <w:color w:val="000000"/>
          <w:sz w:val="20"/>
          <w:szCs w:val="20"/>
        </w:rPr>
        <w:t xml:space="preserve">Право, я прическа – чудо! </w:t>
      </w:r>
      <w:r w:rsidRPr="00684FE7">
        <w:rPr>
          <w:color w:val="000000"/>
          <w:sz w:val="20"/>
          <w:szCs w:val="20"/>
        </w:rPr>
        <w:t>Заплест</w:t>
      </w:r>
      <w:r>
        <w:rPr>
          <w:color w:val="000000"/>
          <w:sz w:val="20"/>
          <w:szCs w:val="20"/>
        </w:rPr>
        <w:t>и меня не худо. На лугу с шипеньем острым управляюсь с сенокосом. В воду я вдаюсь полоской – у</w:t>
      </w:r>
      <w:r w:rsidRPr="00684FE7">
        <w:rPr>
          <w:color w:val="000000"/>
          <w:sz w:val="20"/>
          <w:szCs w:val="20"/>
        </w:rPr>
        <w:t>зкой, серенькой и плоской. (</w:t>
      </w:r>
      <w:r>
        <w:rPr>
          <w:i/>
          <w:color w:val="000000"/>
          <w:sz w:val="20"/>
          <w:szCs w:val="20"/>
        </w:rPr>
        <w:t>К</w:t>
      </w:r>
      <w:r w:rsidRPr="00684FE7">
        <w:rPr>
          <w:i/>
          <w:color w:val="000000"/>
          <w:sz w:val="20"/>
          <w:szCs w:val="20"/>
        </w:rPr>
        <w:t>оса</w:t>
      </w:r>
      <w:r w:rsidRPr="00684FE7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14:paraId="27BFDD16" w14:textId="77777777" w:rsidR="00684FE7" w:rsidRPr="00684FE7" w:rsidRDefault="00684FE7" w:rsidP="00684FE7">
      <w:pPr>
        <w:pStyle w:val="a6"/>
        <w:shd w:val="clear" w:color="auto" w:fill="FFFFFF"/>
        <w:spacing w:before="0" w:beforeAutospacing="0" w:after="0" w:afterAutospacing="0" w:line="304" w:lineRule="atLeast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2. </w:t>
      </w:r>
      <w:r>
        <w:rPr>
          <w:color w:val="000000"/>
          <w:sz w:val="20"/>
          <w:szCs w:val="20"/>
        </w:rPr>
        <w:t xml:space="preserve">Я сборник карт. От ударения зависит два моих значения. </w:t>
      </w:r>
      <w:r w:rsidRPr="00684FE7">
        <w:rPr>
          <w:color w:val="000000"/>
          <w:sz w:val="20"/>
          <w:szCs w:val="20"/>
        </w:rPr>
        <w:t>З</w:t>
      </w:r>
      <w:r>
        <w:rPr>
          <w:color w:val="000000"/>
          <w:sz w:val="20"/>
          <w:szCs w:val="20"/>
        </w:rPr>
        <w:t>ахочешь – превращусь в название б</w:t>
      </w:r>
      <w:r w:rsidRPr="00684FE7">
        <w:rPr>
          <w:color w:val="000000"/>
          <w:sz w:val="20"/>
          <w:szCs w:val="20"/>
        </w:rPr>
        <w:t>лестящей, шелковистой ткани я. (</w:t>
      </w:r>
      <w:r>
        <w:rPr>
          <w:i/>
          <w:color w:val="000000"/>
          <w:sz w:val="20"/>
          <w:szCs w:val="20"/>
        </w:rPr>
        <w:t>А</w:t>
      </w:r>
      <w:r w:rsidRPr="00684FE7">
        <w:rPr>
          <w:i/>
          <w:color w:val="000000"/>
          <w:sz w:val="20"/>
          <w:szCs w:val="20"/>
        </w:rPr>
        <w:t>тлас</w:t>
      </w:r>
      <w:r w:rsidRPr="00684FE7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14:paraId="06916385" w14:textId="77777777" w:rsidR="00684FE7" w:rsidRPr="00684FE7" w:rsidRDefault="00684FE7" w:rsidP="00684FE7">
      <w:pPr>
        <w:pStyle w:val="a6"/>
        <w:shd w:val="clear" w:color="auto" w:fill="FFFFFF"/>
        <w:spacing w:before="0" w:beforeAutospacing="0" w:after="0" w:afterAutospacing="0" w:line="304" w:lineRule="atLeast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3. </w:t>
      </w:r>
      <w:r>
        <w:rPr>
          <w:color w:val="000000"/>
          <w:sz w:val="20"/>
          <w:szCs w:val="20"/>
        </w:rPr>
        <w:t>Я травянистое растение с цветком различного цвета, но переставьте ударение, и</w:t>
      </w:r>
      <w:r w:rsidRPr="00684FE7">
        <w:rPr>
          <w:color w:val="000000"/>
          <w:sz w:val="20"/>
          <w:szCs w:val="20"/>
        </w:rPr>
        <w:t xml:space="preserve"> превращаюсь я в конфету. (</w:t>
      </w:r>
      <w:r>
        <w:rPr>
          <w:i/>
          <w:color w:val="000000"/>
          <w:sz w:val="20"/>
          <w:szCs w:val="20"/>
        </w:rPr>
        <w:t>И</w:t>
      </w:r>
      <w:r w:rsidRPr="00684FE7">
        <w:rPr>
          <w:i/>
          <w:color w:val="000000"/>
          <w:sz w:val="20"/>
          <w:szCs w:val="20"/>
        </w:rPr>
        <w:t>рис</w:t>
      </w:r>
      <w:r w:rsidRPr="00684FE7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14:paraId="12A3A695" w14:textId="77777777" w:rsidR="0021484C" w:rsidRPr="00113C1B" w:rsidRDefault="00726E2F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Таким образом, у учащихся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в игровой форме формируется умение определять лексическое значение омонимов.</w:t>
      </w:r>
    </w:p>
    <w:p w14:paraId="2B3A5DA0" w14:textId="77777777" w:rsidR="0021484C" w:rsidRPr="00113C1B" w:rsidRDefault="003661A1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  </w:t>
      </w:r>
      <w:r w:rsidR="004F049A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М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ы с ребятами сочиняем загадки, а также рисуем, тем более что в первой четверти мы прошли тему </w:t>
      </w:r>
      <w:r w:rsidR="0021484C" w:rsidRPr="00113C1B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«Загадки»,</w:t>
      </w:r>
      <w:r w:rsidR="009F7EA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 xml:space="preserve">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познакомились с их признаками и языком. Ребятам очень понравилась эта тема, т.к. загадки помогают развивать образное и логическое мышление, умение выделять существенные признаки и сравнивать, тренируют быстроту и гибкость ума, сообразительность, способность находить оригинальные решения и отражать их в творческих работах.</w:t>
      </w:r>
    </w:p>
    <w:p w14:paraId="79267F24" w14:textId="77777777" w:rsidR="0021484C" w:rsidRPr="00113C1B" w:rsidRDefault="003661A1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 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Предлагаю детям  самостоятельно составить загадки о каких-либо известных</w:t>
      </w:r>
      <w:r w:rsidR="00EA564D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предметах (школа, пенал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и др.). Например:</w:t>
      </w:r>
    </w:p>
    <w:p w14:paraId="54E874E0" w14:textId="77777777" w:rsidR="0021484C" w:rsidRPr="00113C1B" w:rsidRDefault="00102922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1. К</w:t>
      </w:r>
      <w:r w:rsidR="00EA564D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то сюда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 войдет, тот ум приобретет. (Школа.)</w:t>
      </w:r>
    </w:p>
    <w:p w14:paraId="74D88552" w14:textId="77777777" w:rsidR="0021484C" w:rsidRPr="00113C1B" w:rsidRDefault="00102922" w:rsidP="00102922">
      <w:pPr>
        <w:shd w:val="clear" w:color="auto" w:fill="FFFFFF"/>
        <w:tabs>
          <w:tab w:val="left" w:pos="6602"/>
        </w:tabs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2. </w:t>
      </w:r>
      <w:r w:rsidR="00EA564D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На столе я лежу, ручки сторожу. (Пенал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)</w:t>
      </w:r>
    </w:p>
    <w:p w14:paraId="317F93B9" w14:textId="77777777" w:rsidR="0021484C" w:rsidRPr="00113C1B" w:rsidRDefault="003661A1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 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При изучении темы </w:t>
      </w:r>
      <w:r w:rsidR="0021484C" w:rsidRPr="00113C1B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«Фразеологические обороты»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мы с ребятами не только играем, но и рисуем фразеологизмы. Здесь уж фантазия реб</w:t>
      </w:r>
      <w:r w:rsidR="000D173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ят раскрывается в полной мере.  В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от одна из дидактических игр</w:t>
      </w:r>
      <w:r w:rsidR="004F049A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</w:t>
      </w:r>
    </w:p>
    <w:p w14:paraId="065300A5" w14:textId="77777777" w:rsidR="0021484C" w:rsidRPr="00113C1B" w:rsidRDefault="003661A1" w:rsidP="004F049A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 xml:space="preserve">   </w:t>
      </w:r>
      <w:r w:rsidR="00EA564D" w:rsidRPr="00EA564D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 xml:space="preserve">Игра </w:t>
      </w:r>
      <w:r w:rsidR="0021484C" w:rsidRPr="00EA564D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>«Собери фразеологизм». </w:t>
      </w:r>
      <w:r w:rsidR="0021484C"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> </w:t>
      </w:r>
      <w:r w:rsidR="004F049A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 Кто-то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рассыпал шесть фразеологических единиц. Соберите их за одну минуту. Кто быстрее </w:t>
      </w:r>
      <w:r w:rsidR="000D173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и сообразительнее? </w:t>
      </w:r>
    </w:p>
    <w:p w14:paraId="394C64A7" w14:textId="77777777" w:rsidR="0021484C" w:rsidRPr="000D1735" w:rsidRDefault="0021484C" w:rsidP="000D173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 xml:space="preserve">Не </w:t>
      </w:r>
      <w:proofErr w:type="gramStart"/>
      <w:r w:rsidRP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 xml:space="preserve">товарищ, </w:t>
      </w:r>
      <w:r w:rsid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 xml:space="preserve"> у</w:t>
      </w:r>
      <w:proofErr w:type="gramEnd"/>
      <w:r w:rsid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 xml:space="preserve"> него язык, семь пятниц, </w:t>
      </w:r>
      <w:r w:rsidRP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 xml:space="preserve">из огня, </w:t>
      </w:r>
      <w:r w:rsid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 xml:space="preserve"> </w:t>
      </w:r>
      <w:r w:rsidRP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 xml:space="preserve">как в воду, телят не гонял, </w:t>
      </w:r>
      <w:r w:rsid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 xml:space="preserve"> гусь свинье, без костей, </w:t>
      </w:r>
      <w:r w:rsidRP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>на неделе,</w:t>
      </w:r>
      <w:r w:rsid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 xml:space="preserve"> </w:t>
      </w:r>
      <w:r w:rsidRP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 xml:space="preserve"> да в полымя, канул, </w:t>
      </w:r>
      <w:r w:rsid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 xml:space="preserve"> </w:t>
      </w:r>
      <w:r w:rsidRPr="000D1735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>куда Макар.</w:t>
      </w:r>
    </w:p>
    <w:p w14:paraId="42BE22AD" w14:textId="77777777" w:rsidR="0021484C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</w:pPr>
      <w:proofErr w:type="gramStart"/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(</w:t>
      </w:r>
      <w:r w:rsidR="00102922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 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Ответ</w:t>
      </w:r>
      <w:proofErr w:type="gramEnd"/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: </w:t>
      </w:r>
      <w:r w:rsidR="00102922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 </w:t>
      </w:r>
      <w:r w:rsidR="004652F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Куда Макар телят не гонял. Гусь свинье не товарищ. У него язык без костей. 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Семь пятниц на </w:t>
      </w:r>
      <w:r w:rsidR="004652F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неделе. </w:t>
      </w:r>
      <w:r w:rsidR="00102922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Из огня да в полымя.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 Как в воду канул</w:t>
      </w:r>
      <w:proofErr w:type="gramStart"/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</w:t>
      </w:r>
      <w:r w:rsidR="004652F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 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)</w:t>
      </w:r>
      <w:proofErr w:type="gramEnd"/>
      <w:r w:rsidR="004652F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</w:t>
      </w:r>
    </w:p>
    <w:p w14:paraId="13450FAE" w14:textId="77777777" w:rsidR="004652FC" w:rsidRPr="00EA564D" w:rsidRDefault="00EA564D" w:rsidP="00465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56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гра </w:t>
      </w:r>
      <w:r w:rsidR="004652FC" w:rsidRPr="00EA56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Закончить предложение фразеологизмами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14:paraId="5B774EF7" w14:textId="77777777" w:rsidR="004652FC" w:rsidRDefault="004652FC" w:rsidP="004652FC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</w:p>
    <w:p w14:paraId="0B1D41E2" w14:textId="77777777" w:rsidR="004652FC" w:rsidRPr="004652FC" w:rsidRDefault="004652FC" w:rsidP="004652F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н долго не мог дать ответ…..</w:t>
      </w: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</w:t>
      </w:r>
      <w:r w:rsidRPr="00465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янул кота за хвост)</w:t>
      </w:r>
    </w:p>
    <w:p w14:paraId="7C754102" w14:textId="77777777" w:rsidR="004652FC" w:rsidRPr="004652FC" w:rsidRDefault="004652FC" w:rsidP="004652FC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2.Мальчи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смотрел на изображение, как</w:t>
      </w:r>
      <w:r w:rsidRPr="00465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…..(баран на новые ворота)</w:t>
      </w:r>
    </w:p>
    <w:p w14:paraId="394BD5A0" w14:textId="77777777" w:rsidR="004652FC" w:rsidRPr="004652FC" w:rsidRDefault="004652FC" w:rsidP="004652FC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3.Товарищ не говорил правды, всех нас…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.</w:t>
      </w: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465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водил за нос)</w:t>
      </w:r>
    </w:p>
    <w:p w14:paraId="2D4F242E" w14:textId="77777777" w:rsidR="004652FC" w:rsidRPr="004652FC" w:rsidRDefault="004652FC" w:rsidP="004652F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4.Юноша с детства приучен к труду, он не будет…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.</w:t>
      </w: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(</w:t>
      </w:r>
      <w:r w:rsidRPr="00465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идеть на шее</w:t>
      </w: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у родителей.</w:t>
      </w:r>
    </w:p>
    <w:p w14:paraId="502BD65F" w14:textId="77777777" w:rsidR="004652FC" w:rsidRPr="004652FC" w:rsidRDefault="004652FC" w:rsidP="004652FC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5.Верят в м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и успехи люди, но есть и такие…..</w:t>
      </w: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</w:t>
      </w:r>
      <w:r w:rsidRPr="00465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ставляет палки в колеса)</w:t>
      </w:r>
    </w:p>
    <w:p w14:paraId="3CCBD64D" w14:textId="77777777" w:rsidR="004652FC" w:rsidRPr="004652FC" w:rsidRDefault="004652FC" w:rsidP="004652F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6.Однажды в гостях я поставил себя в нел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вкое положение, иначе говоря…..(</w:t>
      </w:r>
      <w:r w:rsidRPr="00465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ел в калошу</w:t>
      </w: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)</w:t>
      </w:r>
    </w:p>
    <w:p w14:paraId="72E90F00" w14:textId="77777777" w:rsidR="004652FC" w:rsidRPr="004652FC" w:rsidRDefault="004652FC" w:rsidP="004652F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7.Близнецы были </w:t>
      </w:r>
      <w:proofErr w:type="gramStart"/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похожи...</w:t>
      </w:r>
      <w:r w:rsidR="00726E2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</w:t>
      </w:r>
      <w:proofErr w:type="gramEnd"/>
      <w:r w:rsidR="00726E2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</w:t>
      </w: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465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две капли воды</w:t>
      </w: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).</w:t>
      </w:r>
    </w:p>
    <w:p w14:paraId="71F17AB1" w14:textId="77777777" w:rsidR="004652FC" w:rsidRPr="004652FC" w:rsidRDefault="004652FC" w:rsidP="004652F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8.Пишет неаккуратн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 и неразборчиво, как…..</w:t>
      </w: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</w:t>
      </w:r>
      <w:r w:rsidRPr="00465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урица лапой</w:t>
      </w: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).</w:t>
      </w:r>
    </w:p>
    <w:p w14:paraId="57FCD6B4" w14:textId="77777777" w:rsidR="004652FC" w:rsidRPr="004652FC" w:rsidRDefault="004652FC" w:rsidP="004652FC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652F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9.Главная  задача школ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ника – учиться, запомните это</w:t>
      </w:r>
      <w:r w:rsidRPr="00465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…..(зарубить на носу)</w:t>
      </w:r>
    </w:p>
    <w:p w14:paraId="19C5A1B7" w14:textId="77777777" w:rsidR="004652FC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lastRenderedPageBreak/>
        <w:t xml:space="preserve">В результате подобной работы обогащается речь учащихся, расширяется их  кругозор. </w:t>
      </w:r>
    </w:p>
    <w:p w14:paraId="4DD9B9A7" w14:textId="77777777" w:rsidR="0021484C" w:rsidRPr="00EA564D" w:rsidRDefault="003661A1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 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Следующая </w:t>
      </w:r>
      <w:r w:rsidR="0021484C" w:rsidRPr="00EA564D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>игра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="0021484C" w:rsidRPr="00EA564D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>«</w:t>
      </w:r>
      <w:r w:rsidR="0021484C" w:rsidRPr="00EA564D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>Замени фразеологизм одним словом»</w:t>
      </w:r>
      <w:r w:rsidR="0021484C"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 xml:space="preserve"> </w:t>
      </w:r>
      <w:r w:rsidR="0021484C" w:rsidRPr="00EA564D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>(наречием или глаголом):</w:t>
      </w:r>
    </w:p>
    <w:p w14:paraId="34B42325" w14:textId="77777777" w:rsidR="00E2725A" w:rsidRPr="00E2725A" w:rsidRDefault="00102922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 Рукой подать</w:t>
      </w:r>
      <w:r w:rsidR="00EA564D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 (Близко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 В час по чайной ложке</w:t>
      </w:r>
      <w:r w:rsidR="00EA564D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 (Медленно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. 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Морочить голову. (Обманывать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). Во весь дух. (Быстро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 Склонять по падежам. (Ругать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. 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асучив рукава. (Хорошо работать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 Спустя рукава</w:t>
      </w:r>
      <w:r w:rsidR="00EA564D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 (Работать плохо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. 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Прикусить язык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 (Замолчать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</w:t>
      </w:r>
    </w:p>
    <w:p w14:paraId="7DB5165C" w14:textId="77777777" w:rsidR="0021484C" w:rsidRPr="00113C1B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Эта дидактическая игра помогает нам с ребятами не только усвоить данную тему, но и повторить глаголы и наречия. А я перед игрой обязательно задам вопросы для повторения этих частей речи.</w:t>
      </w:r>
    </w:p>
    <w:p w14:paraId="2727B20C" w14:textId="77777777" w:rsidR="0021484C" w:rsidRPr="000D1735" w:rsidRDefault="003661A1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 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С удовольствием ребята откликнулись на </w:t>
      </w:r>
      <w:r w:rsidR="0021484C" w:rsidRPr="00EA564D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>игру </w:t>
      </w:r>
      <w:r w:rsidR="0021484C" w:rsidRPr="00EA564D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>«Посчитай-ка!</w:t>
      </w:r>
      <w:r w:rsidR="000D1735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>»</w:t>
      </w:r>
      <w:r w:rsidR="0021484C" w:rsidRPr="00EA564D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 xml:space="preserve"> </w:t>
      </w:r>
      <w:r w:rsidR="000D1735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 xml:space="preserve"> </w:t>
      </w:r>
      <w:r w:rsidR="0021484C" w:rsidRPr="000D1735">
        <w:rPr>
          <w:rFonts w:ascii="Times New Roman" w:eastAsia="Times New Roman" w:hAnsi="Times New Roman" w:cs="Times New Roman"/>
          <w:bCs/>
          <w:iCs/>
          <w:color w:val="111111"/>
          <w:sz w:val="20"/>
          <w:szCs w:val="20"/>
          <w:lang w:eastAsia="ru-RU"/>
        </w:rPr>
        <w:t xml:space="preserve">Сколько фразеологизмов </w:t>
      </w:r>
      <w:r w:rsidR="00E2725A" w:rsidRPr="000D1735">
        <w:rPr>
          <w:rFonts w:ascii="Times New Roman" w:eastAsia="Times New Roman" w:hAnsi="Times New Roman" w:cs="Times New Roman"/>
          <w:bCs/>
          <w:iCs/>
          <w:color w:val="111111"/>
          <w:sz w:val="20"/>
          <w:szCs w:val="20"/>
          <w:lang w:eastAsia="ru-RU"/>
        </w:rPr>
        <w:t xml:space="preserve">со словом «нога» </w:t>
      </w:r>
      <w:r w:rsidR="0021484C" w:rsidRPr="000D1735">
        <w:rPr>
          <w:rFonts w:ascii="Times New Roman" w:eastAsia="Times New Roman" w:hAnsi="Times New Roman" w:cs="Times New Roman"/>
          <w:bCs/>
          <w:iCs/>
          <w:color w:val="111111"/>
          <w:sz w:val="20"/>
          <w:szCs w:val="20"/>
          <w:lang w:eastAsia="ru-RU"/>
        </w:rPr>
        <w:t>в этом тексте?</w:t>
      </w:r>
    </w:p>
    <w:p w14:paraId="38E63C1E" w14:textId="77777777" w:rsidR="004F049A" w:rsidRPr="000D1735" w:rsidRDefault="004F049A" w:rsidP="004F049A">
      <w:pPr>
        <w:pStyle w:val="a6"/>
        <w:shd w:val="clear" w:color="auto" w:fill="FFFFFF"/>
        <w:spacing w:before="0" w:beforeAutospacing="0" w:after="109" w:afterAutospacing="0" w:line="217" w:lineRule="atLeast"/>
        <w:rPr>
          <w:i/>
          <w:color w:val="333333"/>
          <w:sz w:val="20"/>
          <w:szCs w:val="20"/>
        </w:rPr>
      </w:pPr>
      <w:r w:rsidRPr="000D1735">
        <w:rPr>
          <w:i/>
          <w:color w:val="333333"/>
          <w:sz w:val="20"/>
          <w:szCs w:val="20"/>
        </w:rPr>
        <w:t>Когда-то я был с ним на короткой ноге. Но однажды он (с левой ноги встал, что ли?) полез ко мне драться. Я со всех ног домой! Еле ноги унес! Зато теперь к нему ни ногой. Ноги моей больше у него не будет!</w:t>
      </w:r>
    </w:p>
    <w:p w14:paraId="739D28DB" w14:textId="77777777" w:rsidR="00E2725A" w:rsidRPr="00E2725A" w:rsidRDefault="00E2725A" w:rsidP="00E272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D1735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>На короткой ноге</w:t>
      </w:r>
      <w:r w:rsidRPr="00E272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E2725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 в близких, дружеских отношениях.</w:t>
      </w:r>
    </w:p>
    <w:p w14:paraId="6F355137" w14:textId="77777777" w:rsidR="00E2725A" w:rsidRPr="00E2725A" w:rsidRDefault="00E2725A" w:rsidP="00E272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D1735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>Встать с левой ноги</w:t>
      </w:r>
      <w:r w:rsidRPr="00E272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E2725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 быть в плохом настроении.</w:t>
      </w:r>
    </w:p>
    <w:p w14:paraId="6B79AE54" w14:textId="77777777" w:rsidR="00E2725A" w:rsidRPr="00E2725A" w:rsidRDefault="00E2725A" w:rsidP="00E272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D1735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>Со всех ног</w:t>
      </w:r>
      <w:r w:rsidRPr="00E272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E2725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 очень быстро, стремительно (бежать).</w:t>
      </w:r>
    </w:p>
    <w:p w14:paraId="3621B664" w14:textId="77777777" w:rsidR="00E2725A" w:rsidRPr="00E2725A" w:rsidRDefault="00E2725A" w:rsidP="00E272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D1735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>Уносить ноги</w:t>
      </w:r>
      <w:r w:rsidRPr="00E272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E2725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 спасаться бегством, удирать от опасности.</w:t>
      </w:r>
    </w:p>
    <w:p w14:paraId="465EE721" w14:textId="77777777" w:rsidR="00E2725A" w:rsidRPr="00E2725A" w:rsidRDefault="00E2725A" w:rsidP="00E272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D1735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>Ни ногой</w:t>
      </w:r>
      <w:r w:rsidRPr="00E272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E2725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 совсем не ходит, не ездит куда-либо, не бывает у кого-либо.</w:t>
      </w:r>
    </w:p>
    <w:p w14:paraId="41D5BDCC" w14:textId="77777777" w:rsidR="00E2725A" w:rsidRPr="00E2725A" w:rsidRDefault="00E2725A" w:rsidP="00E272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D1735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>Ноги не будет</w:t>
      </w:r>
      <w:r w:rsidRPr="00E272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E2725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 кто-либо никогда не приедет, перестанет посещать кого-либо, бывать где-либо. Обычно как угроза, запрещение.</w:t>
      </w:r>
    </w:p>
    <w:p w14:paraId="3FDF08A9" w14:textId="77777777" w:rsidR="0021484C" w:rsidRPr="00113C1B" w:rsidRDefault="003661A1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 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При изучении темы </w:t>
      </w:r>
      <w:r w:rsidR="0021484C" w:rsidRPr="00102922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>«Устаревшие слова»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мы с ребятами играем в  </w:t>
      </w:r>
      <w:r w:rsidR="0021484C" w:rsidRPr="00EA564D">
        <w:rPr>
          <w:rFonts w:ascii="Times New Roman" w:eastAsia="Times New Roman" w:hAnsi="Times New Roman" w:cs="Times New Roman"/>
          <w:iCs/>
          <w:color w:val="111111"/>
          <w:sz w:val="20"/>
          <w:szCs w:val="20"/>
          <w:lang w:eastAsia="ru-RU"/>
        </w:rPr>
        <w:t>«</w:t>
      </w:r>
      <w:r w:rsidR="0021484C" w:rsidRPr="00EA564D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>Переводчика».</w:t>
      </w:r>
      <w:r w:rsidR="0021484C"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> 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Суть игры такова: необходимо перевести на понятный язык устаревшие слова.</w:t>
      </w:r>
    </w:p>
    <w:p w14:paraId="6A5C1528" w14:textId="77777777" w:rsidR="0021484C" w:rsidRPr="00113C1B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Показать на репродукции картины с изображением человека в полный рост указанные части тела и предметы:</w:t>
      </w:r>
    </w:p>
    <w:p w14:paraId="69A49099" w14:textId="77777777" w:rsidR="009E7187" w:rsidRDefault="0021484C" w:rsidP="009E718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Око - (глаз)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 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Зеница - (глаз, зрачок).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Чело - (лоб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). Рамо -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(плечо,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множественное число - рамена). 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Выя - (ше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я). 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Длань - (ладонь).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Чрево -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(живот). 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Шуйца - (левая рука).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Перст - 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(палец). 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Десница - (правая рука).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Перси</w:t>
      </w:r>
      <w:r w:rsidR="00726E2F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-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(грудь).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Чресла - (поясница, бедро).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Вежды 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- (веки).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Лан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иты -</w:t>
      </w:r>
      <w:r w:rsidR="00726E2F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(щёки). 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Уста - (губы).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Пясть - (ладонь с пальцами).</w:t>
      </w:r>
    </w:p>
    <w:p w14:paraId="694C1B17" w14:textId="77777777" w:rsidR="0021484C" w:rsidRPr="00113C1B" w:rsidRDefault="009E7187" w:rsidP="009E718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Такие игры, я считаю,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обогащают словарный запас, воспитывают стремление к самосовершенствованию.</w:t>
      </w:r>
    </w:p>
    <w:p w14:paraId="27B83592" w14:textId="77777777" w:rsidR="0021484C" w:rsidRPr="00113C1B" w:rsidRDefault="003661A1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 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При изучении раздела </w:t>
      </w:r>
      <w:r w:rsidR="0021484C" w:rsidRPr="00113C1B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«Словообразование» 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я тоже использую элементы игро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вой технологии. Объясняя тему «О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днокоренные слова»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,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я предлагаю ребятам поиграть в </w:t>
      </w:r>
      <w:r w:rsidR="0021484C" w:rsidRPr="00113C1B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«Веселую семейку»,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т.е. образовать и записать</w:t>
      </w:r>
      <w:r w:rsidR="007277DE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,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как можно больше однокоренных слов к глаголам  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говорить, лететь, бежать, играть 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с помощью приставок.</w:t>
      </w:r>
    </w:p>
    <w:p w14:paraId="60EBF150" w14:textId="77777777" w:rsidR="0021484C" w:rsidRPr="00113C1B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При работе с составом слова</w:t>
      </w:r>
      <w:r w:rsidR="009B27E3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, я предлагаю учащимся игровой элемент, где они 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не только собирают слова «по кирпичикам», но и повторяем с ними морфемы.</w:t>
      </w:r>
    </w:p>
    <w:p w14:paraId="56956AA5" w14:textId="77777777" w:rsidR="0021484C" w:rsidRPr="007277DE" w:rsidRDefault="003661A1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 xml:space="preserve">   </w:t>
      </w:r>
      <w:r w:rsidR="007277DE" w:rsidRPr="007277DE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 xml:space="preserve">Игра </w:t>
      </w:r>
      <w:r w:rsidR="0021484C" w:rsidRPr="007277DE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>«Собери слово»</w:t>
      </w:r>
    </w:p>
    <w:p w14:paraId="3D291AF3" w14:textId="77777777" w:rsidR="0021484C" w:rsidRPr="00113C1B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1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 </w:t>
      </w:r>
      <w:r w:rsidR="009E718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Корень тот же, 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что и в слове СКАЗКА</w:t>
      </w:r>
      <w:r w:rsidR="009E718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. 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Суффикс тот же, что и в слове ИЗВОЗЧИК</w:t>
      </w:r>
      <w:r w:rsidR="009E718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. Приставка та же, 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что и в слове РАСХОД.</w:t>
      </w:r>
    </w:p>
    <w:p w14:paraId="6CFBC267" w14:textId="77777777" w:rsidR="0021484C" w:rsidRPr="00113C1B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>2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Корень мой находится в ЦЕНЕ.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="009E718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В ОЧЕРКЕ найди приставку мне. 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Суффи</w:t>
      </w:r>
      <w:r w:rsidR="009E718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кс мой в ТЕТРАДКЕ вы встречали. 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Вся же в дневнике я и в журнале.</w:t>
      </w:r>
    </w:p>
    <w:p w14:paraId="115DD95D" w14:textId="77777777" w:rsidR="0021484C" w:rsidRPr="00113C1B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При подготовке ребят к олимпиадам в одном из заданий я нашла достаточно интересный игровой момент </w:t>
      </w:r>
      <w:r w:rsidRPr="007277DE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>«Узнай часть речи в одинаковых словах</w:t>
      </w:r>
      <w:r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>»,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который использую при изучении различных частей речи:</w:t>
      </w:r>
    </w:p>
    <w:p w14:paraId="586886A5" w14:textId="77777777" w:rsidR="0021484C" w:rsidRPr="00113C1B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1) Посадила мама в </w:t>
      </w:r>
      <w:r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>печь 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пироги с капустой </w:t>
      </w:r>
      <w:r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>печь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2) Снежное </w:t>
      </w:r>
      <w:r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>покрывало покрывало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 все поле.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3) Ведро дало </w:t>
      </w:r>
      <w:r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>течь,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 и вода стала </w:t>
      </w:r>
      <w:r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>течь.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4)Я </w:t>
      </w:r>
      <w:r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>ожёг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 палец и получил </w:t>
      </w:r>
      <w:r w:rsidRPr="00113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  <w:lang w:eastAsia="ru-RU"/>
        </w:rPr>
        <w:t>ожог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</w:t>
      </w:r>
    </w:p>
    <w:p w14:paraId="3D025B2E" w14:textId="77777777" w:rsidR="0021484C" w:rsidRPr="00113C1B" w:rsidRDefault="003661A1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 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При изучении темы </w:t>
      </w:r>
      <w:r w:rsidR="0021484C" w:rsidRPr="009E7187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>«Словосочетание и предложение»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использовала  </w:t>
      </w:r>
      <w:r w:rsidR="000D1735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 xml:space="preserve">игру </w:t>
      </w:r>
      <w:r w:rsidR="0021484C" w:rsidRPr="007277DE">
        <w:rPr>
          <w:rFonts w:ascii="Times New Roman" w:eastAsia="Times New Roman" w:hAnsi="Times New Roman" w:cs="Times New Roman"/>
          <w:b/>
          <w:iCs/>
          <w:color w:val="111111"/>
          <w:sz w:val="20"/>
          <w:szCs w:val="20"/>
          <w:lang w:eastAsia="ru-RU"/>
        </w:rPr>
        <w:t>«</w:t>
      </w:r>
      <w:r w:rsidR="0021484C" w:rsidRPr="007277DE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>Серпантин одной фразы</w:t>
      </w:r>
      <w:r w:rsidR="0021484C" w:rsidRPr="007277DE">
        <w:rPr>
          <w:rFonts w:ascii="Times New Roman" w:eastAsia="Times New Roman" w:hAnsi="Times New Roman" w:cs="Times New Roman"/>
          <w:b/>
          <w:iCs/>
          <w:color w:val="111111"/>
          <w:sz w:val="20"/>
          <w:szCs w:val="20"/>
          <w:lang w:eastAsia="ru-RU"/>
        </w:rPr>
        <w:t>»,</w:t>
      </w:r>
      <w:r w:rsidR="0021484C"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 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где отрабатывалось умение пользоваться распространенными предложениями, умение строить сложные предложения. Предлагаю фразу. Задача каждого следующего игрока – продолжить ее в пределах одного предложения. Проигрывает тот, кто не может продолжить фразу.</w:t>
      </w:r>
    </w:p>
    <w:p w14:paraId="1E70DB7D" w14:textId="77777777" w:rsidR="0021484C" w:rsidRPr="00113C1B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Например:</w:t>
      </w:r>
    </w:p>
    <w:p w14:paraId="6AA113D6" w14:textId="77777777" w:rsidR="0021484C" w:rsidRPr="00113C1B" w:rsidRDefault="009B27E3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1-й</w:t>
      </w:r>
      <w:r w:rsidR="000D173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ученик -</w:t>
      </w: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 Я пишу стихи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</w:t>
      </w:r>
    </w:p>
    <w:p w14:paraId="4082F93F" w14:textId="77777777" w:rsidR="0021484C" w:rsidRPr="00113C1B" w:rsidRDefault="009B27E3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2-й</w:t>
      </w:r>
      <w:r w:rsidR="000D173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ученик</w:t>
      </w: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- Я пишу веселые стихи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</w:t>
      </w:r>
    </w:p>
    <w:p w14:paraId="7BA0AD11" w14:textId="77777777" w:rsidR="0021484C" w:rsidRPr="00113C1B" w:rsidRDefault="009B27E3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3-й</w:t>
      </w:r>
      <w:r w:rsidR="000D173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ученик</w:t>
      </w: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- Я пишу стихи</w:t>
      </w:r>
      <w:r w:rsidR="007277DE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по вечерам.</w:t>
      </w:r>
    </w:p>
    <w:p w14:paraId="5E1C5471" w14:textId="77777777" w:rsidR="0021484C" w:rsidRPr="00113C1B" w:rsidRDefault="009B27E3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4-й</w:t>
      </w:r>
      <w:r w:rsidR="000D173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ученик - </w:t>
      </w: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Я пишу веселые стихи</w:t>
      </w:r>
      <w:r w:rsidR="007277DE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по вечерам каждый день.</w:t>
      </w:r>
    </w:p>
    <w:p w14:paraId="7FE06936" w14:textId="77777777" w:rsidR="0021484C" w:rsidRPr="00113C1B" w:rsidRDefault="000D1735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lastRenderedPageBreak/>
        <w:t xml:space="preserve">5-й ученик - </w:t>
      </w:r>
      <w:r w:rsidR="009B27E3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Я пишу</w:t>
      </w:r>
      <w:r w:rsidR="007277DE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веселые </w:t>
      </w:r>
      <w:r w:rsidR="009B27E3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стихи</w:t>
      </w:r>
      <w:r w:rsidR="0021484C"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по вечерам каждый день, потому что это мое любимое занятие.</w:t>
      </w:r>
    </w:p>
    <w:p w14:paraId="5F31279D" w14:textId="77777777" w:rsidR="0021484C" w:rsidRPr="00113C1B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Достаточн</w:t>
      </w:r>
      <w:r w:rsidR="006E4B1A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о интересным игровым элементом 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является </w:t>
      </w:r>
      <w:r w:rsidRPr="007277DE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ru-RU"/>
        </w:rPr>
        <w:t>«</w:t>
      </w:r>
      <w:r w:rsidRPr="007277DE">
        <w:rPr>
          <w:rFonts w:ascii="Times New Roman" w:eastAsia="Times New Roman" w:hAnsi="Times New Roman" w:cs="Times New Roman"/>
          <w:b/>
          <w:bCs/>
          <w:iCs/>
          <w:color w:val="111111"/>
          <w:sz w:val="20"/>
          <w:szCs w:val="20"/>
          <w:lang w:eastAsia="ru-RU"/>
        </w:rPr>
        <w:t>Завершение рассказа».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Детям предлагается начало какого-либо рассказа. Например: 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«Стоял ясный солне</w:t>
      </w:r>
      <w:r w:rsidR="009E718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чный день. Ребята играли во дворе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.</w:t>
      </w:r>
      <w:r w:rsidR="009E718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Pr="00113C1B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Вдруг ...».</w:t>
      </w:r>
    </w:p>
    <w:p w14:paraId="7BC99A8F" w14:textId="77777777" w:rsidR="0021484C" w:rsidRPr="00113C1B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Необходимо придумать продолжение и оконча</w:t>
      </w:r>
      <w:r w:rsidR="006E4B1A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ние рассказа. Время работы -</w:t>
      </w: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10 мин.</w:t>
      </w:r>
    </w:p>
    <w:p w14:paraId="003B48B4" w14:textId="77777777" w:rsidR="0021484C" w:rsidRPr="00113C1B" w:rsidRDefault="0021484C" w:rsidP="00113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113C1B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Рассказ можно оценить по следующим критериям:  законченность рассказа,  яркость и оригинальность образов, необычность поворота и сюжета, неожиданность концовки.</w:t>
      </w:r>
    </w:p>
    <w:p w14:paraId="7D60D277" w14:textId="77777777" w:rsidR="00113C1B" w:rsidRPr="00113C1B" w:rsidRDefault="00113C1B" w:rsidP="00113C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771E77" w14:textId="77777777" w:rsidR="00E07900" w:rsidRDefault="006E4B1A" w:rsidP="00E0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ключение. </w:t>
      </w:r>
      <w:r w:rsidR="007C7A9C">
        <w:rPr>
          <w:rFonts w:ascii="Times New Roman" w:hAnsi="Times New Roman" w:cs="Times New Roman"/>
          <w:b/>
          <w:sz w:val="20"/>
          <w:szCs w:val="20"/>
        </w:rPr>
        <w:t>Преимущества игровых технологий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22D86711" w14:textId="77777777" w:rsidR="00B75B12" w:rsidRPr="00113C1B" w:rsidRDefault="003661A1" w:rsidP="003661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75B12" w:rsidRPr="00113C1B">
        <w:rPr>
          <w:rFonts w:ascii="Times New Roman" w:hAnsi="Times New Roman" w:cs="Times New Roman"/>
          <w:sz w:val="20"/>
          <w:szCs w:val="20"/>
        </w:rPr>
        <w:t>Применение игровых технологий в обучении делает процесс познания наиболее доступным и увлекательным, а усвоение знаний более качественным и прочным.</w:t>
      </w:r>
    </w:p>
    <w:p w14:paraId="62F6B49D" w14:textId="77777777" w:rsidR="007C7A9C" w:rsidRPr="007C7A9C" w:rsidRDefault="003661A1" w:rsidP="007C7A9C">
      <w:pPr>
        <w:pStyle w:val="a6"/>
        <w:spacing w:before="0" w:beforeAutospacing="0" w:after="0" w:afterAutospacing="0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7C7A9C" w:rsidRPr="007C7A9C">
        <w:rPr>
          <w:color w:val="000000"/>
          <w:sz w:val="20"/>
          <w:szCs w:val="20"/>
        </w:rPr>
        <w:t>Игровые технологии з</w:t>
      </w:r>
      <w:r w:rsidR="007C7A9C">
        <w:rPr>
          <w:color w:val="000000"/>
          <w:sz w:val="20"/>
          <w:szCs w:val="20"/>
        </w:rPr>
        <w:t>анимают важное место в учебно-</w:t>
      </w:r>
      <w:r w:rsidR="007C7A9C" w:rsidRPr="007C7A9C">
        <w:rPr>
          <w:color w:val="000000"/>
          <w:sz w:val="20"/>
          <w:szCs w:val="20"/>
        </w:rPr>
        <w:t>воспитательном</w:t>
      </w:r>
      <w:r w:rsidR="007C7A9C">
        <w:rPr>
          <w:color w:val="000000"/>
          <w:sz w:val="20"/>
          <w:szCs w:val="20"/>
        </w:rPr>
        <w:t xml:space="preserve"> </w:t>
      </w:r>
      <w:r w:rsidR="007C7A9C" w:rsidRPr="007C7A9C">
        <w:rPr>
          <w:color w:val="000000"/>
          <w:sz w:val="20"/>
          <w:szCs w:val="20"/>
        </w:rPr>
        <w:t>процессе, так как не только способствуют воспитанию познавательных интересов и активизации деятельности учащихся, но и выполняют ряд других функций:</w:t>
      </w:r>
      <w:r w:rsidR="007C7A9C" w:rsidRPr="007C7A9C">
        <w:rPr>
          <w:sz w:val="20"/>
          <w:szCs w:val="20"/>
        </w:rPr>
        <w:t xml:space="preserve"> </w:t>
      </w:r>
    </w:p>
    <w:p w14:paraId="2D7BE924" w14:textId="77777777" w:rsidR="007C7A9C" w:rsidRPr="007C7A9C" w:rsidRDefault="007C7A9C" w:rsidP="007C7A9C">
      <w:pPr>
        <w:pStyle w:val="a6"/>
        <w:spacing w:before="0" w:beforeAutospacing="0" w:after="0" w:afterAutospacing="0"/>
        <w:textAlignment w:val="top"/>
        <w:rPr>
          <w:color w:val="000000"/>
          <w:sz w:val="20"/>
          <w:szCs w:val="20"/>
        </w:rPr>
      </w:pPr>
      <w:r w:rsidRPr="007C7A9C">
        <w:rPr>
          <w:sz w:val="20"/>
          <w:szCs w:val="20"/>
        </w:rPr>
        <w:t xml:space="preserve">1) </w:t>
      </w:r>
      <w:r w:rsidRPr="007C7A9C">
        <w:rPr>
          <w:color w:val="000000"/>
          <w:sz w:val="20"/>
          <w:szCs w:val="20"/>
        </w:rPr>
        <w:t>правильно организованная</w:t>
      </w:r>
      <w:r w:rsidR="006E4B1A">
        <w:rPr>
          <w:color w:val="000000"/>
          <w:sz w:val="20"/>
          <w:szCs w:val="20"/>
        </w:rPr>
        <w:t xml:space="preserve"> </w:t>
      </w:r>
      <w:r w:rsidRPr="007C7A9C">
        <w:rPr>
          <w:color w:val="000000"/>
          <w:sz w:val="20"/>
          <w:szCs w:val="20"/>
        </w:rPr>
        <w:t xml:space="preserve">игра тренирует память, помогает учащимся выработать речевые умения и навыки;   </w:t>
      </w:r>
    </w:p>
    <w:p w14:paraId="05ABD875" w14:textId="77777777" w:rsidR="007C7A9C" w:rsidRDefault="007C7A9C" w:rsidP="007C7A9C">
      <w:pPr>
        <w:pStyle w:val="a6"/>
        <w:spacing w:before="0" w:beforeAutospacing="0" w:after="0" w:afterAutospacing="0"/>
        <w:textAlignment w:val="top"/>
        <w:rPr>
          <w:color w:val="000000"/>
          <w:sz w:val="20"/>
          <w:szCs w:val="20"/>
        </w:rPr>
      </w:pPr>
      <w:r w:rsidRPr="007C7A9C">
        <w:rPr>
          <w:color w:val="000000"/>
          <w:sz w:val="20"/>
          <w:szCs w:val="20"/>
        </w:rPr>
        <w:t>2) игра стимулирует умственную деятельность учащихся, развивает внимание и познавательный интерес к предмету;</w:t>
      </w:r>
    </w:p>
    <w:p w14:paraId="2C9BB3D5" w14:textId="77777777" w:rsidR="007C7A9C" w:rsidRDefault="007C7A9C" w:rsidP="007C7A9C">
      <w:pPr>
        <w:pStyle w:val="a6"/>
        <w:spacing w:before="0" w:beforeAutospacing="0" w:after="0" w:afterAutospacing="0"/>
        <w:textAlignment w:val="top"/>
        <w:rPr>
          <w:color w:val="000000"/>
          <w:sz w:val="20"/>
          <w:szCs w:val="20"/>
        </w:rPr>
      </w:pPr>
      <w:r w:rsidRPr="007C7A9C">
        <w:rPr>
          <w:color w:val="000000"/>
          <w:sz w:val="20"/>
          <w:szCs w:val="20"/>
        </w:rPr>
        <w:t>3) игра - один из приёмов преодоления пассивности учеников;</w:t>
      </w:r>
    </w:p>
    <w:p w14:paraId="6C4EB61D" w14:textId="77777777" w:rsidR="007C7A9C" w:rsidRPr="007C7A9C" w:rsidRDefault="007C7A9C" w:rsidP="007C7A9C">
      <w:pPr>
        <w:pStyle w:val="a6"/>
        <w:spacing w:before="0" w:beforeAutospacing="0" w:after="0" w:afterAutospacing="0"/>
        <w:textAlignment w:val="top"/>
        <w:rPr>
          <w:color w:val="000000"/>
          <w:sz w:val="20"/>
          <w:szCs w:val="20"/>
        </w:rPr>
      </w:pPr>
      <w:r w:rsidRPr="007C7A9C">
        <w:rPr>
          <w:color w:val="000000"/>
          <w:sz w:val="20"/>
          <w:szCs w:val="20"/>
        </w:rPr>
        <w:t>4) в составе команды каждый ученик несёт ответственность за весь коллектив, каждый заинтересован в лучшем результате своей команды, каждый стремится</w:t>
      </w:r>
      <w:r>
        <w:rPr>
          <w:color w:val="000000"/>
          <w:sz w:val="20"/>
          <w:szCs w:val="20"/>
        </w:rPr>
        <w:t>,</w:t>
      </w:r>
      <w:r w:rsidRPr="007C7A9C">
        <w:rPr>
          <w:color w:val="000000"/>
          <w:sz w:val="20"/>
          <w:szCs w:val="20"/>
        </w:rPr>
        <w:t xml:space="preserve"> как можно быстрее и успешнее справиться с заданием. Таким образом, соревнование способствует усилению работоспособности всех учащихся.</w:t>
      </w:r>
    </w:p>
    <w:p w14:paraId="22AD582B" w14:textId="77777777" w:rsidR="000D1735" w:rsidRDefault="003661A1" w:rsidP="007C7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C7A9C" w:rsidRPr="007C7A9C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а - путь детей к познанию мира, в котором они живут</w:t>
      </w:r>
      <w:r w:rsidR="000D17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торый призваны изменить. </w:t>
      </w:r>
      <w:r w:rsidR="007C7A9C" w:rsidRPr="007C7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стный российский педагог </w:t>
      </w:r>
      <w:proofErr w:type="spellStart"/>
      <w:r w:rsidR="007C7A9C" w:rsidRPr="007C7A9C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  <w:r w:rsidR="007C7A9C">
        <w:rPr>
          <w:rFonts w:ascii="Times New Roman" w:eastAsia="Times New Roman" w:hAnsi="Times New Roman" w:cs="Times New Roman"/>
          <w:sz w:val="20"/>
          <w:szCs w:val="20"/>
          <w:lang w:eastAsia="ru-RU"/>
        </w:rPr>
        <w:t>Шацкий</w:t>
      </w:r>
      <w:proofErr w:type="spellEnd"/>
      <w:r w:rsidR="007C7A9C" w:rsidRPr="007C7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л, что «серость жизни вызывает у детей нечто вроде настоящего заболевания».</w:t>
      </w:r>
    </w:p>
    <w:p w14:paraId="6F1C372B" w14:textId="77777777" w:rsidR="007C7A9C" w:rsidRPr="007C7A9C" w:rsidRDefault="003661A1" w:rsidP="007C7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7A9C" w:rsidRPr="007C7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гра – едва ли не единственный вид деятельности, направленный на развитие не отдельных способностей  (к искусству или технике), а способ</w:t>
      </w:r>
      <w:r w:rsidR="0044258A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 к творчеству в целом». (</w:t>
      </w:r>
      <w:proofErr w:type="spellStart"/>
      <w:proofErr w:type="gramStart"/>
      <w:r w:rsidR="0044258A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7C7A9C" w:rsidRPr="007C7A9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ман</w:t>
      </w:r>
      <w:proofErr w:type="spellEnd"/>
      <w:r w:rsidR="004425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7A9C" w:rsidRPr="007C7A9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14:paraId="287D6CC0" w14:textId="77777777" w:rsidR="007C7A9C" w:rsidRPr="007C7A9C" w:rsidRDefault="003661A1" w:rsidP="007C7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C7A9C" w:rsidRPr="007C7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и общие положения становятся особенно актуальны</w:t>
      </w:r>
      <w:r w:rsidR="0044258A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="007C7A9C" w:rsidRPr="007C7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стоящее время, ибо явно выражен заказ общества на так называемую креативную личность, т.е. личность гибкую, открытую, с развитой способностью к творчеству в любых сферах.</w:t>
      </w:r>
    </w:p>
    <w:p w14:paraId="6EC1CC9A" w14:textId="77777777" w:rsidR="007C7A9C" w:rsidRPr="007C7A9C" w:rsidRDefault="007C7A9C" w:rsidP="007C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D31B65" w14:textId="77777777" w:rsidR="00113C1B" w:rsidRPr="00113C1B" w:rsidRDefault="00113C1B" w:rsidP="00113C1B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</w:p>
    <w:p w14:paraId="0CCEB774" w14:textId="77777777" w:rsidR="00B75B12" w:rsidRDefault="00B75B12" w:rsidP="008E11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F049A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  <w:r w:rsidR="008E1165">
        <w:rPr>
          <w:rFonts w:ascii="Times New Roman" w:hAnsi="Times New Roman" w:cs="Times New Roman"/>
          <w:b/>
          <w:sz w:val="20"/>
          <w:szCs w:val="20"/>
        </w:rPr>
        <w:t>:</w:t>
      </w:r>
    </w:p>
    <w:p w14:paraId="716094BC" w14:textId="77777777" w:rsidR="008E1165" w:rsidRPr="004F049A" w:rsidRDefault="008E1165" w:rsidP="008E11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36E7F6" w14:textId="77777777" w:rsidR="00B158F4" w:rsidRPr="006E4B1A" w:rsidRDefault="00B75B12" w:rsidP="006E4B1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proofErr w:type="spellStart"/>
      <w:r w:rsidRPr="00113C1B">
        <w:rPr>
          <w:rFonts w:ascii="Times New Roman" w:hAnsi="Times New Roman" w:cs="Times New Roman"/>
          <w:sz w:val="20"/>
          <w:szCs w:val="20"/>
        </w:rPr>
        <w:t>Арсирий</w:t>
      </w:r>
      <w:proofErr w:type="spellEnd"/>
      <w:r w:rsidRPr="00113C1B">
        <w:rPr>
          <w:rFonts w:ascii="Times New Roman" w:hAnsi="Times New Roman" w:cs="Times New Roman"/>
          <w:sz w:val="20"/>
          <w:szCs w:val="20"/>
        </w:rPr>
        <w:t xml:space="preserve"> А.Т. Занимательные материалы по </w:t>
      </w:r>
      <w:r w:rsidR="00586D36" w:rsidRPr="00113C1B">
        <w:rPr>
          <w:rFonts w:ascii="Times New Roman" w:hAnsi="Times New Roman" w:cs="Times New Roman"/>
          <w:sz w:val="20"/>
          <w:szCs w:val="20"/>
        </w:rPr>
        <w:t>русскому</w:t>
      </w:r>
      <w:r w:rsidRPr="00113C1B">
        <w:rPr>
          <w:rFonts w:ascii="Times New Roman" w:hAnsi="Times New Roman" w:cs="Times New Roman"/>
          <w:sz w:val="20"/>
          <w:szCs w:val="20"/>
        </w:rPr>
        <w:t xml:space="preserve"> языку: кн. для учащихся /под ред</w:t>
      </w:r>
      <w:r w:rsidR="004F049A">
        <w:rPr>
          <w:rFonts w:ascii="Times New Roman" w:hAnsi="Times New Roman" w:cs="Times New Roman"/>
          <w:sz w:val="20"/>
          <w:szCs w:val="20"/>
        </w:rPr>
        <w:t>.</w:t>
      </w:r>
      <w:r w:rsidRPr="00113C1B">
        <w:rPr>
          <w:rFonts w:ascii="Times New Roman" w:hAnsi="Times New Roman" w:cs="Times New Roman"/>
          <w:sz w:val="20"/>
          <w:szCs w:val="20"/>
        </w:rPr>
        <w:t xml:space="preserve"> Л.П.Крысина. – М.: Просвещение, 1995.</w:t>
      </w:r>
    </w:p>
    <w:p w14:paraId="526D7EFD" w14:textId="77777777" w:rsidR="00B75B12" w:rsidRDefault="00B75B12" w:rsidP="006E4B1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proofErr w:type="spellStart"/>
      <w:r w:rsidRPr="00113C1B">
        <w:rPr>
          <w:rFonts w:ascii="Times New Roman" w:hAnsi="Times New Roman" w:cs="Times New Roman"/>
          <w:sz w:val="20"/>
          <w:szCs w:val="20"/>
        </w:rPr>
        <w:t>Горбич</w:t>
      </w:r>
      <w:proofErr w:type="spellEnd"/>
      <w:r w:rsidRPr="00113C1B">
        <w:rPr>
          <w:rFonts w:ascii="Times New Roman" w:hAnsi="Times New Roman" w:cs="Times New Roman"/>
          <w:sz w:val="20"/>
          <w:szCs w:val="20"/>
        </w:rPr>
        <w:t xml:space="preserve"> О.И. Современные педагогические технологии обучения русскому языку в школе // Русский язык. – 2009. - № 23.</w:t>
      </w:r>
    </w:p>
    <w:p w14:paraId="4DAD99B5" w14:textId="77777777" w:rsidR="0044258A" w:rsidRPr="0044258A" w:rsidRDefault="0044258A" w:rsidP="006E4B1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ник Г.Г. Секреты орфографии. М.: Просвещение, 1994.</w:t>
      </w:r>
    </w:p>
    <w:p w14:paraId="17EEA0E1" w14:textId="77777777" w:rsidR="0044258A" w:rsidRDefault="0044258A" w:rsidP="006E4B1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а В.А. Тайны слова: занимательная грамматика. Волгоград, 1961.</w:t>
      </w:r>
    </w:p>
    <w:p w14:paraId="389E8F56" w14:textId="77777777" w:rsidR="0044258A" w:rsidRPr="00113C1B" w:rsidRDefault="0044258A" w:rsidP="006E4B1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ровые технологии на уроках русского языка. Авт.-сост. В.Н.Пташкина, Волгоград, 2011.</w:t>
      </w:r>
    </w:p>
    <w:p w14:paraId="35EDA78A" w14:textId="77777777" w:rsidR="00B75B12" w:rsidRPr="00113C1B" w:rsidRDefault="00B75B12" w:rsidP="006E4B1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113C1B">
        <w:rPr>
          <w:rFonts w:ascii="Times New Roman" w:hAnsi="Times New Roman" w:cs="Times New Roman"/>
          <w:sz w:val="20"/>
          <w:szCs w:val="20"/>
        </w:rPr>
        <w:t>Казбек-</w:t>
      </w:r>
      <w:proofErr w:type="spellStart"/>
      <w:r w:rsidRPr="00113C1B">
        <w:rPr>
          <w:rFonts w:ascii="Times New Roman" w:hAnsi="Times New Roman" w:cs="Times New Roman"/>
          <w:sz w:val="20"/>
          <w:szCs w:val="20"/>
        </w:rPr>
        <w:t>Калиева</w:t>
      </w:r>
      <w:proofErr w:type="spellEnd"/>
      <w:r w:rsidRPr="00113C1B">
        <w:rPr>
          <w:rFonts w:ascii="Times New Roman" w:hAnsi="Times New Roman" w:cs="Times New Roman"/>
          <w:sz w:val="20"/>
          <w:szCs w:val="20"/>
        </w:rPr>
        <w:t xml:space="preserve"> М.М. Школьные олимпиады. Русский язык. 5-9 классы. – М.: Айрис-пресс, 2004.</w:t>
      </w:r>
    </w:p>
    <w:p w14:paraId="7941360A" w14:textId="77777777" w:rsidR="00B75B12" w:rsidRPr="00113C1B" w:rsidRDefault="00B75B12" w:rsidP="006E4B1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113C1B">
        <w:rPr>
          <w:rFonts w:ascii="Times New Roman" w:hAnsi="Times New Roman" w:cs="Times New Roman"/>
          <w:sz w:val="20"/>
          <w:szCs w:val="20"/>
        </w:rPr>
        <w:t>Московский интеллектуальный марафон: сб. заданий. – М.: Интеллект-Центр, 2002.</w:t>
      </w:r>
    </w:p>
    <w:p w14:paraId="55C326D3" w14:textId="77777777" w:rsidR="00B75B12" w:rsidRPr="00113C1B" w:rsidRDefault="00B75B12" w:rsidP="006E4B1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113C1B">
        <w:rPr>
          <w:rFonts w:ascii="Times New Roman" w:hAnsi="Times New Roman" w:cs="Times New Roman"/>
          <w:sz w:val="20"/>
          <w:szCs w:val="20"/>
        </w:rPr>
        <w:t xml:space="preserve">Организация внеклассной работы по русскому языку: пособие для учителя. – М.: </w:t>
      </w:r>
      <w:proofErr w:type="spellStart"/>
      <w:r w:rsidRPr="00113C1B">
        <w:rPr>
          <w:rFonts w:ascii="Times New Roman" w:hAnsi="Times New Roman" w:cs="Times New Roman"/>
          <w:sz w:val="20"/>
          <w:szCs w:val="20"/>
        </w:rPr>
        <w:t>Владос</w:t>
      </w:r>
      <w:proofErr w:type="spellEnd"/>
      <w:r w:rsidRPr="00113C1B">
        <w:rPr>
          <w:rFonts w:ascii="Times New Roman" w:hAnsi="Times New Roman" w:cs="Times New Roman"/>
          <w:sz w:val="20"/>
          <w:szCs w:val="20"/>
        </w:rPr>
        <w:t>, 1999.</w:t>
      </w:r>
    </w:p>
    <w:p w14:paraId="3AB55CF8" w14:textId="77777777" w:rsidR="00B75B12" w:rsidRPr="00113C1B" w:rsidRDefault="00B75B12" w:rsidP="006E4B1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proofErr w:type="spellStart"/>
      <w:r w:rsidRPr="00113C1B">
        <w:rPr>
          <w:rFonts w:ascii="Times New Roman" w:hAnsi="Times New Roman" w:cs="Times New Roman"/>
          <w:sz w:val="20"/>
          <w:szCs w:val="20"/>
        </w:rPr>
        <w:t>Петрановская</w:t>
      </w:r>
      <w:proofErr w:type="spellEnd"/>
      <w:r w:rsidRPr="00113C1B">
        <w:rPr>
          <w:rFonts w:ascii="Times New Roman" w:hAnsi="Times New Roman" w:cs="Times New Roman"/>
          <w:sz w:val="20"/>
          <w:szCs w:val="20"/>
        </w:rPr>
        <w:t xml:space="preserve"> Л.В. Игры на уроках русского языка – М.: </w:t>
      </w:r>
      <w:proofErr w:type="spellStart"/>
      <w:r w:rsidRPr="00113C1B">
        <w:rPr>
          <w:rFonts w:ascii="Times New Roman" w:hAnsi="Times New Roman" w:cs="Times New Roman"/>
          <w:sz w:val="20"/>
          <w:szCs w:val="20"/>
        </w:rPr>
        <w:t>Мирос-Маик</w:t>
      </w:r>
      <w:proofErr w:type="spellEnd"/>
      <w:r w:rsidRPr="00113C1B">
        <w:rPr>
          <w:rFonts w:ascii="Times New Roman" w:hAnsi="Times New Roman" w:cs="Times New Roman"/>
          <w:sz w:val="20"/>
          <w:szCs w:val="20"/>
        </w:rPr>
        <w:t>, «Наука-Интерпериодика», 2000.</w:t>
      </w:r>
    </w:p>
    <w:p w14:paraId="5ABC7AA5" w14:textId="77777777" w:rsidR="00F007BE" w:rsidRPr="00113C1B" w:rsidRDefault="00F007BE" w:rsidP="008E116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0BBA0302" w14:textId="77777777" w:rsidR="00F007BE" w:rsidRPr="00113C1B" w:rsidRDefault="00F007BE" w:rsidP="00113C1B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14:paraId="7A1208E3" w14:textId="77777777" w:rsidR="00CC10BC" w:rsidRPr="00113C1B" w:rsidRDefault="00CC10BC" w:rsidP="00113C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C10BC" w:rsidRPr="00113C1B" w:rsidSect="00113C1B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A37"/>
    <w:multiLevelType w:val="hybridMultilevel"/>
    <w:tmpl w:val="FD58AFA6"/>
    <w:lvl w:ilvl="0" w:tplc="8F6A6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D57"/>
    <w:multiLevelType w:val="multilevel"/>
    <w:tmpl w:val="671E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C4083"/>
    <w:multiLevelType w:val="multilevel"/>
    <w:tmpl w:val="8320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21419"/>
    <w:multiLevelType w:val="hybridMultilevel"/>
    <w:tmpl w:val="48380FC2"/>
    <w:lvl w:ilvl="0" w:tplc="930CD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E9721E"/>
    <w:multiLevelType w:val="hybridMultilevel"/>
    <w:tmpl w:val="71B212CA"/>
    <w:lvl w:ilvl="0" w:tplc="8F6A69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4C039C"/>
    <w:multiLevelType w:val="multilevel"/>
    <w:tmpl w:val="2922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C2705"/>
    <w:multiLevelType w:val="hybridMultilevel"/>
    <w:tmpl w:val="B8D0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4129"/>
    <w:multiLevelType w:val="multilevel"/>
    <w:tmpl w:val="1340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2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6F"/>
    <w:rsid w:val="000020CB"/>
    <w:rsid w:val="000418CA"/>
    <w:rsid w:val="00060493"/>
    <w:rsid w:val="00062DB6"/>
    <w:rsid w:val="00083D74"/>
    <w:rsid w:val="000C6E5A"/>
    <w:rsid w:val="000D1735"/>
    <w:rsid w:val="00102922"/>
    <w:rsid w:val="00113C1B"/>
    <w:rsid w:val="001C37CD"/>
    <w:rsid w:val="001C4202"/>
    <w:rsid w:val="00210706"/>
    <w:rsid w:val="0021484C"/>
    <w:rsid w:val="00264E1E"/>
    <w:rsid w:val="002863F6"/>
    <w:rsid w:val="002B32DC"/>
    <w:rsid w:val="00304A81"/>
    <w:rsid w:val="00312484"/>
    <w:rsid w:val="003661A1"/>
    <w:rsid w:val="0039104A"/>
    <w:rsid w:val="003F3135"/>
    <w:rsid w:val="004152D4"/>
    <w:rsid w:val="00421E35"/>
    <w:rsid w:val="0044258A"/>
    <w:rsid w:val="00455429"/>
    <w:rsid w:val="004652FC"/>
    <w:rsid w:val="004F049A"/>
    <w:rsid w:val="0057496F"/>
    <w:rsid w:val="00581FD8"/>
    <w:rsid w:val="00586D36"/>
    <w:rsid w:val="00684FE7"/>
    <w:rsid w:val="006E4B1A"/>
    <w:rsid w:val="00726E2F"/>
    <w:rsid w:val="007277DE"/>
    <w:rsid w:val="007C7A9C"/>
    <w:rsid w:val="007D3726"/>
    <w:rsid w:val="00837596"/>
    <w:rsid w:val="008B02A6"/>
    <w:rsid w:val="008E1165"/>
    <w:rsid w:val="009056D7"/>
    <w:rsid w:val="00987171"/>
    <w:rsid w:val="009B27E3"/>
    <w:rsid w:val="009B331C"/>
    <w:rsid w:val="009E7187"/>
    <w:rsid w:val="009F7EA2"/>
    <w:rsid w:val="00A32A0B"/>
    <w:rsid w:val="00A902E5"/>
    <w:rsid w:val="00AA1BAC"/>
    <w:rsid w:val="00AC4AF2"/>
    <w:rsid w:val="00B158F4"/>
    <w:rsid w:val="00B75B12"/>
    <w:rsid w:val="00BC0017"/>
    <w:rsid w:val="00C76646"/>
    <w:rsid w:val="00CC10BC"/>
    <w:rsid w:val="00CF7B99"/>
    <w:rsid w:val="00D96EE9"/>
    <w:rsid w:val="00DA2509"/>
    <w:rsid w:val="00E07900"/>
    <w:rsid w:val="00E26B76"/>
    <w:rsid w:val="00E2725A"/>
    <w:rsid w:val="00EA564D"/>
    <w:rsid w:val="00ED799E"/>
    <w:rsid w:val="00EF25FB"/>
    <w:rsid w:val="00F007BE"/>
    <w:rsid w:val="00F04F36"/>
    <w:rsid w:val="00F70716"/>
    <w:rsid w:val="00F921C1"/>
    <w:rsid w:val="00FD00E6"/>
    <w:rsid w:val="00FD0CF8"/>
    <w:rsid w:val="00FD2C6C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27AA"/>
  <w15:docId w15:val="{26F684B1-9642-4DCF-9897-E7728E58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2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F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F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2725A"/>
    <w:rPr>
      <w:b/>
      <w:bCs/>
    </w:rPr>
  </w:style>
  <w:style w:type="character" w:customStyle="1" w:styleId="apple-converted-space">
    <w:name w:val="apple-converted-space"/>
    <w:basedOn w:val="a0"/>
    <w:rsid w:val="00E2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41DD-0EA1-477E-BB88-1114CDC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Петухова</cp:lastModifiedBy>
  <cp:revision>3</cp:revision>
  <cp:lastPrinted>2014-03-01T15:17:00Z</cp:lastPrinted>
  <dcterms:created xsi:type="dcterms:W3CDTF">2021-07-05T12:24:00Z</dcterms:created>
  <dcterms:modified xsi:type="dcterms:W3CDTF">2021-07-05T12:25:00Z</dcterms:modified>
</cp:coreProperties>
</file>